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9392D" w14:textId="4B32B687" w:rsidR="00045C8A" w:rsidRPr="00644BEB" w:rsidRDefault="00045C8A" w:rsidP="00E31CB8">
      <w:pPr>
        <w:tabs>
          <w:tab w:val="left" w:pos="171"/>
          <w:tab w:val="left" w:pos="9063"/>
        </w:tabs>
        <w:spacing w:after="52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lv-LV"/>
        </w:rPr>
        <w:drawing>
          <wp:anchor distT="0" distB="0" distL="114300" distR="114300" simplePos="0" relativeHeight="251661312" behindDoc="0" locked="0" layoutInCell="1" allowOverlap="1" wp14:anchorId="45546F1D" wp14:editId="53378C91">
            <wp:simplePos x="0" y="0"/>
            <wp:positionH relativeFrom="column">
              <wp:posOffset>2263775</wp:posOffset>
            </wp:positionH>
            <wp:positionV relativeFrom="paragraph">
              <wp:posOffset>12700</wp:posOffset>
            </wp:positionV>
            <wp:extent cx="442595" cy="540385"/>
            <wp:effectExtent l="0" t="0" r="0" b="0"/>
            <wp:wrapNone/>
            <wp:docPr id="7" name="Picture 7" descr="Jelg_nov_gerb_b_w_ma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elg_nov_gerb_b_w_maz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33DF9" w14:textId="77777777" w:rsidR="00045C8A" w:rsidRPr="00045C8A" w:rsidRDefault="00045C8A" w:rsidP="00045C8A">
      <w:pPr>
        <w:spacing w:before="120" w:after="0"/>
        <w:ind w:right="562"/>
        <w:jc w:val="center"/>
        <w:rPr>
          <w:rFonts w:ascii="Times New Roman" w:hAnsi="Times New Roman" w:cs="Times New Roman"/>
          <w:sz w:val="18"/>
          <w:szCs w:val="18"/>
        </w:rPr>
      </w:pPr>
      <w:r w:rsidRPr="00045C8A">
        <w:rPr>
          <w:rFonts w:ascii="Times New Roman" w:hAnsi="Times New Roman" w:cs="Times New Roman"/>
          <w:sz w:val="18"/>
          <w:szCs w:val="18"/>
        </w:rPr>
        <w:t>LATVIJAS REPUBLIKA</w:t>
      </w:r>
    </w:p>
    <w:p w14:paraId="200D765D" w14:textId="77777777" w:rsidR="00045C8A" w:rsidRPr="00045C8A" w:rsidRDefault="00045C8A" w:rsidP="00045C8A">
      <w:pPr>
        <w:spacing w:after="0"/>
        <w:ind w:right="562"/>
        <w:jc w:val="center"/>
        <w:rPr>
          <w:rFonts w:ascii="Times New Roman" w:hAnsi="Times New Roman" w:cs="Times New Roman"/>
          <w:noProof/>
          <w:sz w:val="20"/>
        </w:rPr>
      </w:pPr>
      <w:r w:rsidRPr="00045C8A">
        <w:rPr>
          <w:rFonts w:ascii="Times New Roman" w:hAnsi="Times New Roman" w:cs="Times New Roman"/>
          <w:noProof/>
          <w:sz w:val="20"/>
        </w:rPr>
        <w:t>JELGAVAS NOVADA PAŠVALDĪBA</w:t>
      </w:r>
    </w:p>
    <w:p w14:paraId="3F829FC2" w14:textId="77777777" w:rsidR="00045C8A" w:rsidRPr="00045C8A" w:rsidRDefault="00045C8A" w:rsidP="00045C8A">
      <w:pPr>
        <w:spacing w:after="0"/>
        <w:ind w:right="562"/>
        <w:jc w:val="center"/>
        <w:rPr>
          <w:rFonts w:ascii="Times New Roman" w:hAnsi="Times New Roman" w:cs="Times New Roman"/>
          <w:noProof/>
          <w:sz w:val="14"/>
          <w:szCs w:val="14"/>
        </w:rPr>
      </w:pPr>
      <w:r w:rsidRPr="00045C8A">
        <w:rPr>
          <w:rFonts w:ascii="Times New Roman" w:hAnsi="Times New Roman" w:cs="Times New Roman"/>
          <w:sz w:val="14"/>
          <w:szCs w:val="14"/>
        </w:rPr>
        <w:t>Reģ. Nr. 90009118031, Pasta iela 37, Jelgava, LV-3001, Latvija</w:t>
      </w:r>
    </w:p>
    <w:p w14:paraId="1137A461" w14:textId="77777777" w:rsidR="00045C8A" w:rsidRPr="00045C8A" w:rsidRDefault="00045C8A" w:rsidP="00045C8A">
      <w:pPr>
        <w:spacing w:after="0"/>
        <w:ind w:right="562"/>
        <w:jc w:val="center"/>
        <w:rPr>
          <w:rFonts w:ascii="Times New Roman" w:hAnsi="Times New Roman" w:cs="Times New Roman"/>
          <w:b/>
          <w:szCs w:val="28"/>
        </w:rPr>
      </w:pPr>
      <w:r w:rsidRPr="00045C8A">
        <w:rPr>
          <w:rFonts w:ascii="Times New Roman" w:hAnsi="Times New Roman" w:cs="Times New Roman"/>
          <w:b/>
          <w:szCs w:val="28"/>
        </w:rPr>
        <w:t>JELGAVAS NOVADA NEKLĀTIENES VIDUSSKOLA</w:t>
      </w:r>
    </w:p>
    <w:p w14:paraId="1EA9DAFB" w14:textId="77777777" w:rsidR="00045C8A" w:rsidRPr="00045C8A" w:rsidRDefault="00045C8A" w:rsidP="00045C8A">
      <w:pPr>
        <w:tabs>
          <w:tab w:val="left" w:pos="3876"/>
          <w:tab w:val="left" w:pos="6783"/>
        </w:tabs>
        <w:spacing w:before="60" w:after="0"/>
        <w:jc w:val="center"/>
        <w:rPr>
          <w:rFonts w:ascii="Times New Roman" w:hAnsi="Times New Roman" w:cs="Times New Roman"/>
          <w:sz w:val="12"/>
          <w:szCs w:val="12"/>
        </w:rPr>
      </w:pPr>
      <w:r w:rsidRPr="00045C8A">
        <w:rPr>
          <w:rFonts w:ascii="Times New Roman" w:hAnsi="Times New Roman" w:cs="Times New Roman"/>
          <w:noProof/>
          <w:sz w:val="12"/>
          <w:szCs w:val="12"/>
          <w:lang w:eastAsia="lv-LV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187922" wp14:editId="66EBDAC0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24130"/>
                <wp:effectExtent l="9525" t="13970" r="952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5" name="Picture 3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BFB9D" id="Group 4" o:spid="_x0000_s1026" style="position:absolute;margin-left:9pt;margin-top:1.1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ceturtaa" style="position:absolute;left:1800;top:3960;width:9000;height: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L0qTDAAAA2gAAAA8AAABkcnMvZG93bnJldi54bWxEj0FrAjEUhO+F/ofwCt5qtoJiV7PLYrF4&#10;saAW2uNj89ws3bxsk1TXf28KgsdhZr5hluVgO3EiH1rHCl7GGQji2umWGwWfh/XzHESIyBo7x6Tg&#10;QgHK4vFhibl2Z97RaR8bkSAcclRgYuxzKUNtyGIYu544eUfnLcYkfSO1x3OC205OsmwmLbacFgz2&#10;tDJU/+z/rIK2/qhev9+kb/zX7tfE923Fq61So6ehWoCINMR7+NbeaAVT+L+SboAs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kvSpMMAAADaAAAADwAAAAAAAAAAAAAAAACf&#10;AgAAZHJzL2Rvd25yZXYueG1sUEsFBgAAAAAEAAQA9wAAAI8DAAAAAA==&#10;">
                  <v:imagedata r:id="rId10" o:title="ceturtaa"/>
                </v:shape>
                <v:line id="Line 4" o:spid="_x0000_s1028" style="position:absolute;visibility:visible;mso-wrap-style:square" from="1800,3960" to="108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FPFsMAAADaAAAADwAAAGRycy9kb3ducmV2LnhtbESPQWsCMRSE70L/Q3gFb5q1isjWKCIW&#10;Sg/Cqgd7e2yem8XNy5qk6/bfG6HQ4zAz3zDLdW8b0ZEPtWMFk3EGgrh0uuZKwen4MVqACBFZY+OY&#10;FPxSgPXqZbDEXLs7F9QdYiUShEOOCkyMbS5lKA1ZDGPXEifv4rzFmKSvpPZ4T3DbyLcsm0uLNacF&#10;gy1tDZXXw49V4L9jOBe36Vc3q3a3/dWbI10KpYav/eYdRKQ+/of/2p9awRye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BTxbDAAAA2gAAAA8AAAAAAAAAAAAA&#10;AAAAoQIAAGRycy9kb3ducmV2LnhtbFBLBQYAAAAABAAEAPkAAACRAwAAAAA=&#10;" strokeweight=".25pt"/>
              </v:group>
            </w:pict>
          </mc:Fallback>
        </mc:AlternateContent>
      </w:r>
      <w:r w:rsidRPr="00045C8A">
        <w:rPr>
          <w:rFonts w:ascii="Times New Roman" w:hAnsi="Times New Roman" w:cs="Times New Roman"/>
          <w:sz w:val="12"/>
          <w:szCs w:val="12"/>
        </w:rPr>
        <w:t>Reģ. Nr. Izglītības iestāžu reģistrā 4515900863, NMR kods: 90009250525,</w:t>
      </w:r>
      <w:r w:rsidRPr="00045C8A">
        <w:rPr>
          <w:rFonts w:ascii="Times New Roman" w:hAnsi="Times New Roman" w:cs="Times New Roman"/>
          <w:color w:val="000000"/>
          <w:sz w:val="12"/>
          <w:szCs w:val="12"/>
        </w:rPr>
        <w:t xml:space="preserve"> Pasta iela 37, Jelgava</w:t>
      </w:r>
      <w:r w:rsidRPr="00045C8A">
        <w:rPr>
          <w:rFonts w:ascii="Times New Roman" w:hAnsi="Times New Roman" w:cs="Times New Roman"/>
          <w:sz w:val="12"/>
          <w:szCs w:val="12"/>
        </w:rPr>
        <w:t>, LV-3001, Latvija</w:t>
      </w:r>
    </w:p>
    <w:p w14:paraId="75429C6F" w14:textId="77777777" w:rsidR="00045C8A" w:rsidRPr="00045C8A" w:rsidRDefault="00045C8A" w:rsidP="00045C8A">
      <w:pPr>
        <w:tabs>
          <w:tab w:val="left" w:pos="3876"/>
          <w:tab w:val="left" w:pos="6783"/>
        </w:tabs>
        <w:spacing w:before="40" w:after="0"/>
        <w:jc w:val="center"/>
        <w:rPr>
          <w:rFonts w:ascii="Times New Roman" w:hAnsi="Times New Roman" w:cs="Times New Roman"/>
          <w:sz w:val="12"/>
          <w:szCs w:val="12"/>
        </w:rPr>
      </w:pPr>
      <w:r w:rsidRPr="00045C8A">
        <w:rPr>
          <w:rFonts w:ascii="Times New Roman" w:hAnsi="Times New Roman" w:cs="Times New Roman"/>
          <w:sz w:val="12"/>
          <w:szCs w:val="12"/>
        </w:rPr>
        <w:t>Tālrunis: 630</w:t>
      </w:r>
      <w:r w:rsidRPr="00045C8A">
        <w:rPr>
          <w:rFonts w:ascii="Times New Roman" w:hAnsi="Times New Roman" w:cs="Times New Roman"/>
          <w:noProof/>
          <w:sz w:val="12"/>
          <w:szCs w:val="12"/>
          <w:lang w:eastAsia="lv-LV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33E9F2" wp14:editId="3FA2957F">
                <wp:simplePos x="0" y="0"/>
                <wp:positionH relativeFrom="column">
                  <wp:posOffset>108585</wp:posOffset>
                </wp:positionH>
                <wp:positionV relativeFrom="paragraph">
                  <wp:posOffset>141605</wp:posOffset>
                </wp:positionV>
                <wp:extent cx="5715000" cy="24130"/>
                <wp:effectExtent l="13335" t="0" r="5715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2" name="Picture 6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C64D0" id="Group 1" o:spid="_x0000_s1026" style="position:absolute;margin-left:8.55pt;margin-top:11.15pt;width:450pt;height:1.9pt;flip:y;z-index:251660288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">
                <v:shape id="Picture 6" o:spid="_x0000_s1027" type="#_x0000_t75" alt="ceturtaa" style="position:absolute;left:1800;top:3960;width:9000;height: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iStDDAAAA2gAAAA8AAABkcnMvZG93bnJldi54bWxEj09rAjEUxO9Cv0N4BW+a1YO0q3FZtii9&#10;WPAP6PGxeW4WNy/bJNXtt28KhR6HmfkNsyoG24k7+dA6VjCbZiCIa6dbbhScjpvJC4gQkTV2jknB&#10;NwUo1k+jFebaPXhP90NsRIJwyFGBibHPpQy1IYth6nri5F2dtxiT9I3UHh8Jbjs5z7KFtNhyWjDY&#10;U2Wovh2+rIK2/ihfL2/SN/68/zRxuyu52ik1fh7KJYhIQ/wP/7XftYI5/F5JN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aJK0MMAAADaAAAADwAAAAAAAAAAAAAAAACf&#10;AgAAZHJzL2Rvd25yZXYueG1sUEsFBgAAAAAEAAQA9wAAAI8DAAAAAA==&#10;">
                  <v:imagedata r:id="rId10" o:title="ceturtaa"/>
                </v:shape>
                <v:line id="Line 7" o:spid="_x0000_s1028" style="position:absolute;visibility:visible;mso-wrap-style:square" from="1800,3960" to="108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sjsMAAADaAAAADwAAAGRycy9kb3ducmV2LnhtbESPQWsCMRSE7wX/Q3hCbzVrLUVWo4hY&#10;kB4Kqx709tg8N4ublzWJ6/rvTaHQ4zAz3zDzZW8b0ZEPtWMF41EGgrh0uuZKwWH/9TYFESKyxsYx&#10;KXhQgOVi8DLHXLs7F9TtYiUShEOOCkyMbS5lKA1ZDCPXEifv7LzFmKSvpPZ4T3DbyPcs+5QWa04L&#10;BltaGyovu5tV4E8xHIvr5Lv7qDbXn4s3ezoXSr0O+9UMRKQ+/of/2lutYAK/V9IN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27I7DAAAA2gAAAA8AAAAAAAAAAAAA&#10;AAAAoQIAAGRycy9kb3ducmV2LnhtbFBLBQYAAAAABAAEAPkAAACRAwAAAAA=&#10;" strokeweight=".25pt"/>
              </v:group>
            </w:pict>
          </mc:Fallback>
        </mc:AlternateContent>
      </w:r>
      <w:r w:rsidRPr="00045C8A">
        <w:rPr>
          <w:rFonts w:ascii="Times New Roman" w:hAnsi="Times New Roman" w:cs="Times New Roman"/>
          <w:sz w:val="12"/>
          <w:szCs w:val="12"/>
        </w:rPr>
        <w:t xml:space="preserve">84021, </w:t>
      </w:r>
      <w:smartTag w:uri="schemas-tilde-lv/tildestengine" w:element="veidnes">
        <w:smartTagPr>
          <w:attr w:name="id" w:val="-1"/>
          <w:attr w:name="baseform" w:val="fakss"/>
          <w:attr w:name="text" w:val="fakss"/>
        </w:smartTagPr>
        <w:r w:rsidRPr="00045C8A">
          <w:rPr>
            <w:rFonts w:ascii="Times New Roman" w:hAnsi="Times New Roman" w:cs="Times New Roman"/>
            <w:sz w:val="12"/>
            <w:szCs w:val="12"/>
          </w:rPr>
          <w:t>fakss</w:t>
        </w:r>
      </w:smartTag>
      <w:r w:rsidRPr="00045C8A">
        <w:rPr>
          <w:rFonts w:ascii="Times New Roman" w:hAnsi="Times New Roman" w:cs="Times New Roman"/>
          <w:sz w:val="12"/>
          <w:szCs w:val="12"/>
        </w:rPr>
        <w:t xml:space="preserve">: 63022235, e-pasts: </w:t>
      </w:r>
      <w:hyperlink r:id="rId11" w:history="1">
        <w:r w:rsidRPr="00045C8A">
          <w:rPr>
            <w:rStyle w:val="Hyperlink"/>
            <w:rFonts w:ascii="Times New Roman" w:hAnsi="Times New Roman" w:cs="Times New Roman"/>
            <w:color w:val="000000"/>
            <w:sz w:val="12"/>
            <w:szCs w:val="12"/>
          </w:rPr>
          <w:t>nvsk@jelgavasnovads.lv</w:t>
        </w:r>
      </w:hyperlink>
      <w:r w:rsidRPr="00045C8A">
        <w:rPr>
          <w:rFonts w:ascii="Times New Roman" w:hAnsi="Times New Roman" w:cs="Times New Roman"/>
          <w:color w:val="000000"/>
          <w:sz w:val="12"/>
          <w:szCs w:val="12"/>
        </w:rPr>
        <w:t xml:space="preserve">; </w:t>
      </w:r>
      <w:r w:rsidRPr="00045C8A">
        <w:rPr>
          <w:rFonts w:ascii="Times New Roman" w:hAnsi="Times New Roman" w:cs="Times New Roman"/>
          <w:color w:val="000000"/>
          <w:sz w:val="12"/>
          <w:szCs w:val="12"/>
          <w:u w:val="single"/>
        </w:rPr>
        <w:t>www.nvsk.lv</w:t>
      </w:r>
    </w:p>
    <w:p w14:paraId="17783295" w14:textId="77777777" w:rsidR="00045C8A" w:rsidRDefault="00045C8A" w:rsidP="00045C8A">
      <w:pPr>
        <w:tabs>
          <w:tab w:val="left" w:pos="3876"/>
          <w:tab w:val="left" w:pos="6783"/>
        </w:tabs>
        <w:spacing w:before="80"/>
        <w:ind w:right="567"/>
        <w:jc w:val="center"/>
        <w:rPr>
          <w:sz w:val="16"/>
          <w:szCs w:val="16"/>
        </w:rPr>
      </w:pPr>
    </w:p>
    <w:p w14:paraId="226A5665" w14:textId="68159211" w:rsidR="00045C8A" w:rsidRPr="00D142BA" w:rsidRDefault="00045C8A" w:rsidP="00D142BA">
      <w:pPr>
        <w:tabs>
          <w:tab w:val="left" w:pos="3876"/>
          <w:tab w:val="left" w:pos="6783"/>
        </w:tabs>
        <w:spacing w:before="80"/>
        <w:ind w:right="567"/>
        <w:jc w:val="center"/>
        <w:rPr>
          <w:rFonts w:ascii="Times New Roman" w:hAnsi="Times New Roman" w:cs="Times New Roman"/>
          <w:szCs w:val="24"/>
        </w:rPr>
      </w:pPr>
      <w:r w:rsidRPr="00045C8A">
        <w:rPr>
          <w:rFonts w:ascii="Times New Roman" w:hAnsi="Times New Roman" w:cs="Times New Roman"/>
          <w:szCs w:val="24"/>
        </w:rPr>
        <w:t xml:space="preserve">IEKŠĒJAIS NORMATĪVAIS AKTS Nr. 4.2.3. </w:t>
      </w:r>
    </w:p>
    <w:p w14:paraId="7B3068E9" w14:textId="77777777" w:rsidR="008000F8" w:rsidRDefault="008000F8" w:rsidP="00045C8A">
      <w:pPr>
        <w:spacing w:after="0"/>
        <w:jc w:val="right"/>
        <w:rPr>
          <w:rFonts w:ascii="Times New Roman" w:hAnsi="Times New Roman" w:cs="Times New Roman"/>
        </w:rPr>
      </w:pPr>
    </w:p>
    <w:p w14:paraId="64813489" w14:textId="77777777" w:rsidR="00045C8A" w:rsidRPr="00045C8A" w:rsidRDefault="00045C8A" w:rsidP="00045C8A">
      <w:pPr>
        <w:spacing w:after="0"/>
        <w:jc w:val="right"/>
        <w:rPr>
          <w:rFonts w:ascii="Times New Roman" w:hAnsi="Times New Roman" w:cs="Times New Roman"/>
        </w:rPr>
      </w:pPr>
      <w:r w:rsidRPr="00045C8A">
        <w:rPr>
          <w:rFonts w:ascii="Times New Roman" w:hAnsi="Times New Roman" w:cs="Times New Roman"/>
        </w:rPr>
        <w:t>APSTIPRINĀTS</w:t>
      </w:r>
    </w:p>
    <w:p w14:paraId="4BC94F6C" w14:textId="77777777" w:rsidR="00045C8A" w:rsidRPr="00045C8A" w:rsidRDefault="00045C8A" w:rsidP="00045C8A">
      <w:pPr>
        <w:spacing w:after="0"/>
        <w:jc w:val="right"/>
        <w:rPr>
          <w:rFonts w:ascii="Times New Roman" w:hAnsi="Times New Roman" w:cs="Times New Roman"/>
        </w:rPr>
      </w:pPr>
      <w:r w:rsidRPr="00045C8A">
        <w:rPr>
          <w:rFonts w:ascii="Times New Roman" w:hAnsi="Times New Roman" w:cs="Times New Roman"/>
        </w:rPr>
        <w:t>ar  Jelgavas novada Neklātienes vidusskolas</w:t>
      </w:r>
    </w:p>
    <w:p w14:paraId="04F8D268" w14:textId="6F057D3D" w:rsidR="00045C8A" w:rsidRPr="00045C8A" w:rsidRDefault="00045C8A" w:rsidP="00045C8A">
      <w:pPr>
        <w:spacing w:after="0"/>
        <w:jc w:val="right"/>
        <w:rPr>
          <w:rFonts w:ascii="Times New Roman" w:hAnsi="Times New Roman" w:cs="Times New Roman"/>
          <w:color w:val="FF0000"/>
        </w:rPr>
      </w:pPr>
      <w:r w:rsidRPr="00045C8A">
        <w:rPr>
          <w:rFonts w:ascii="Times New Roman" w:hAnsi="Times New Roman" w:cs="Times New Roman"/>
        </w:rPr>
        <w:t>direktora rī</w:t>
      </w:r>
      <w:r w:rsidR="00E31CB8">
        <w:rPr>
          <w:rFonts w:ascii="Times New Roman" w:hAnsi="Times New Roman" w:cs="Times New Roman"/>
        </w:rPr>
        <w:t>kojumu Nr. NVSK/1-9/22/14 no 10.03.2022.</w:t>
      </w:r>
      <w:bookmarkStart w:id="0" w:name="_GoBack"/>
      <w:bookmarkEnd w:id="0"/>
    </w:p>
    <w:p w14:paraId="58AC9009" w14:textId="77777777" w:rsidR="00751675" w:rsidRDefault="00751675" w:rsidP="00045C8A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lv-LV"/>
        </w:rPr>
      </w:pPr>
    </w:p>
    <w:p w14:paraId="6685FD98" w14:textId="77777777" w:rsidR="00D142BA" w:rsidRDefault="00045C8A" w:rsidP="00045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C8A">
        <w:rPr>
          <w:rFonts w:ascii="Times New Roman" w:hAnsi="Times New Roman" w:cs="Times New Roman"/>
          <w:b/>
          <w:sz w:val="28"/>
          <w:szCs w:val="28"/>
        </w:rPr>
        <w:t>Jelgavas novada Neklātienes vidusskola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761C66" w14:textId="70B1FE4C" w:rsidR="00751675" w:rsidRPr="00D142BA" w:rsidRDefault="00045C8A" w:rsidP="00D14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glītojamo mācību sasniegumu vērtēšanas kārtība</w:t>
      </w:r>
    </w:p>
    <w:p w14:paraId="4E2C3352" w14:textId="77777777" w:rsidR="00751675" w:rsidRPr="002A5505" w:rsidRDefault="00751675" w:rsidP="0075167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lv-LV"/>
        </w:rPr>
      </w:pPr>
    </w:p>
    <w:p w14:paraId="01712FAC" w14:textId="77777777" w:rsidR="002A5505" w:rsidRPr="00045C8A" w:rsidRDefault="002A5505" w:rsidP="002A5505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045C8A">
        <w:rPr>
          <w:rFonts w:ascii="Times New Roman" w:hAnsi="Times New Roman" w:cs="Times New Roman"/>
          <w:color w:val="auto"/>
          <w:sz w:val="20"/>
          <w:szCs w:val="20"/>
        </w:rPr>
        <w:t>Vispārējās izglītības likum</w:t>
      </w:r>
      <w:r w:rsidR="00CC6057" w:rsidRPr="00045C8A">
        <w:rPr>
          <w:rFonts w:ascii="Times New Roman" w:hAnsi="Times New Roman" w:cs="Times New Roman"/>
          <w:color w:val="auto"/>
          <w:sz w:val="20"/>
          <w:szCs w:val="20"/>
        </w:rPr>
        <w:t>a 10.panta trešās daļas 2.punktu</w:t>
      </w:r>
    </w:p>
    <w:p w14:paraId="6CBE17A9" w14:textId="539EABD3" w:rsidR="00BB543D" w:rsidRDefault="002A5505" w:rsidP="00BB543D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045C8A">
        <w:rPr>
          <w:rFonts w:ascii="Times New Roman" w:hAnsi="Times New Roman" w:cs="Times New Roman"/>
          <w:color w:val="auto"/>
          <w:sz w:val="20"/>
          <w:szCs w:val="20"/>
        </w:rPr>
        <w:t>Ministru kabineta 12.08.20</w:t>
      </w:r>
      <w:r w:rsidR="00CC6057" w:rsidRPr="00045C8A">
        <w:rPr>
          <w:rFonts w:ascii="Times New Roman" w:hAnsi="Times New Roman" w:cs="Times New Roman"/>
          <w:color w:val="auto"/>
          <w:sz w:val="20"/>
          <w:szCs w:val="20"/>
        </w:rPr>
        <w:t>14. noteikumu Nr.468 , 31.punktu</w:t>
      </w:r>
      <w:r w:rsidRPr="00045C8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7092EC76" w14:textId="77777777" w:rsidR="002A5505" w:rsidRPr="00045C8A" w:rsidRDefault="002A5505" w:rsidP="00BB543D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045C8A">
        <w:rPr>
          <w:rFonts w:ascii="Times New Roman" w:hAnsi="Times New Roman" w:cs="Times New Roman"/>
          <w:color w:val="auto"/>
          <w:sz w:val="20"/>
          <w:szCs w:val="20"/>
        </w:rPr>
        <w:t>Ministru kabineta 27.11.2018. noteikumu Nr.747 „Noteikumi par valsts pamatizglītības standartu un pamatizglītība</w:t>
      </w:r>
      <w:r w:rsidR="00CC6057" w:rsidRPr="00045C8A">
        <w:rPr>
          <w:rFonts w:ascii="Times New Roman" w:hAnsi="Times New Roman" w:cs="Times New Roman"/>
          <w:color w:val="auto"/>
          <w:sz w:val="20"/>
          <w:szCs w:val="20"/>
        </w:rPr>
        <w:t>s programmu paraugiem″ 15.punktu, 11.pielikuma 19.punktu, 12.pielikuma 21.punktu,</w:t>
      </w:r>
      <w:r w:rsidRPr="00045C8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4F8656D7" w14:textId="77777777" w:rsidR="002A5505" w:rsidRPr="00045C8A" w:rsidRDefault="002A5505" w:rsidP="00BB543D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045C8A">
        <w:rPr>
          <w:rFonts w:ascii="Times New Roman" w:hAnsi="Times New Roman" w:cs="Times New Roman"/>
          <w:color w:val="auto"/>
          <w:sz w:val="20"/>
          <w:szCs w:val="20"/>
        </w:rPr>
        <w:t xml:space="preserve">Ministru kabineta 03.09.2019. noteikumu Nr.416 „Noteikumi par valsts vispārējās vidējās izglītības standartu un vispārējās vidējās izglītības programmu paraugiem″ </w:t>
      </w:r>
      <w:r w:rsidR="00CC6057" w:rsidRPr="00045C8A">
        <w:rPr>
          <w:rFonts w:ascii="Times New Roman" w:hAnsi="Times New Roman" w:cs="Times New Roman"/>
          <w:color w:val="auto"/>
          <w:sz w:val="20"/>
          <w:szCs w:val="20"/>
        </w:rPr>
        <w:t>20.punkts 11.pielikuma 16.punktu</w:t>
      </w:r>
      <w:r w:rsidRPr="00045C8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6FBE4634" w14:textId="77777777" w:rsidR="00751675" w:rsidRPr="00045C8A" w:rsidRDefault="00751675" w:rsidP="007516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</w:pPr>
      <w:r w:rsidRPr="00045C8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                                                     Jelgavas novada Neklātienes vidusskolas nolikuma  punktu</w:t>
      </w:r>
      <w:r w:rsidR="00CC6057" w:rsidRPr="00045C8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23.punktu</w:t>
      </w:r>
    </w:p>
    <w:p w14:paraId="71981965" w14:textId="77777777" w:rsidR="00751675" w:rsidRDefault="00751675" w:rsidP="007516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B35B4F3" w14:textId="77777777" w:rsidR="008000F8" w:rsidRPr="00751675" w:rsidRDefault="008000F8" w:rsidP="007516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3133618" w14:textId="77777777" w:rsidR="00751675" w:rsidRPr="00751675" w:rsidRDefault="00751675" w:rsidP="00045C8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51675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lv-LV"/>
        </w:rPr>
        <w:t>1. VISPĀRĪGIE NOTEIKUMI</w:t>
      </w:r>
    </w:p>
    <w:p w14:paraId="430F210B" w14:textId="77777777" w:rsidR="006810E4" w:rsidRPr="006810E4" w:rsidRDefault="006810E4" w:rsidP="006810E4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751675"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zglītojamo mācību sasniegumu vērtēšanas kārtība izstrādāta, lai nodrošinātu </w:t>
      </w:r>
      <w:r w:rsidR="00535A0C"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Jelgavas novada Neklātienes vidusskolas (turpmāk tekstā SKOLAS)</w:t>
      </w:r>
      <w:r w:rsidR="00751675"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vienotu pieeju vērtēšanai kā neatņemamai izglītošanas procesa sastāvdaļai.</w:t>
      </w:r>
    </w:p>
    <w:p w14:paraId="3673733F" w14:textId="77777777" w:rsidR="006810E4" w:rsidRPr="006810E4" w:rsidRDefault="006810E4" w:rsidP="006810E4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751675"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zglītojamo mācību sasniegumu vērtēšanas kārtība ir saistoša </w:t>
      </w:r>
      <w:r w:rsidR="00535A0C"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KOLAS</w:t>
      </w:r>
      <w:r w:rsidR="00751675"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edagogiem, izglītojamiem un viņu vecākiem.</w:t>
      </w:r>
    </w:p>
    <w:p w14:paraId="0618FFF9" w14:textId="77777777" w:rsidR="00751675" w:rsidRPr="006810E4" w:rsidRDefault="006810E4" w:rsidP="006810E4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751675"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zglītojamo mācību sasniegumu vērtēšanas kārtības izpildītāji ir </w:t>
      </w:r>
      <w:r w:rsidR="00535A0C"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KOLAS</w:t>
      </w:r>
      <w:r w:rsidR="00751675"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  izglītojamie  un pedagogi.</w:t>
      </w:r>
    </w:p>
    <w:p w14:paraId="08209CE5" w14:textId="77777777" w:rsidR="00751675" w:rsidRPr="00751675" w:rsidRDefault="00751675" w:rsidP="00751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62FC1D3" w14:textId="77777777" w:rsidR="00045C8A" w:rsidRDefault="00751675" w:rsidP="00045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lv-LV"/>
        </w:rPr>
      </w:pPr>
      <w:r w:rsidRPr="00751675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lv-LV"/>
        </w:rPr>
        <w:t>2. IZGLĪTOJAMO MĀCĪBU SASNIEGUMU VĒRTĒŠANAS MĒ</w:t>
      </w:r>
      <w:r w:rsidR="00045C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lv-LV"/>
        </w:rPr>
        <w:t xml:space="preserve">RĶIS, </w:t>
      </w:r>
    </w:p>
    <w:p w14:paraId="512BA42D" w14:textId="77777777" w:rsidR="00751675" w:rsidRPr="00751675" w:rsidRDefault="00045C8A" w:rsidP="001D6AC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lv-LV"/>
        </w:rPr>
        <w:t>UZDEVUMI UN PAMATPRINCIPI</w:t>
      </w:r>
    </w:p>
    <w:p w14:paraId="12463B1A" w14:textId="085972B2" w:rsidR="006810E4" w:rsidRPr="00D142BA" w:rsidRDefault="00751675" w:rsidP="00D142BA">
      <w:pPr>
        <w:pStyle w:val="ListParagraph"/>
        <w:numPr>
          <w:ilvl w:val="1"/>
          <w:numId w:val="19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142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zglītojamo mācību sasniegumu </w:t>
      </w:r>
      <w:r w:rsidRPr="00D14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vērtēšanas mērķis </w:t>
      </w:r>
      <w:r w:rsidRPr="00D142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r objektīvs un profesionāls</w:t>
      </w:r>
      <w:r w:rsidR="00045C8A" w:rsidRPr="00D142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D142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glītojamā sasniegumu raksturojums, kas sekmē katra izglītojamā sabiedriskajai un individuālajai dzīvei nepieciešamo zināšanu un prasmju apguvi un izpratni par mācīšanās panākumiem.</w:t>
      </w:r>
    </w:p>
    <w:p w14:paraId="2B560560" w14:textId="4012FAD3" w:rsidR="00751675" w:rsidRPr="00D142BA" w:rsidRDefault="00751675" w:rsidP="00D142BA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142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zglītojamo mācīšanās sasniegumu </w:t>
      </w:r>
      <w:r w:rsidRPr="00D14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vērtēšanas uzdevumi</w:t>
      </w:r>
      <w:r w:rsidRPr="00D142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:</w:t>
      </w:r>
    </w:p>
    <w:p w14:paraId="1E18FECE" w14:textId="77777777" w:rsidR="006810E4" w:rsidRPr="006810E4" w:rsidRDefault="00751675" w:rsidP="00D142BA">
      <w:pPr>
        <w:pStyle w:val="ListParagraph"/>
        <w:numPr>
          <w:ilvl w:val="2"/>
          <w:numId w:val="1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eicināt izglītojamo, pedagogu un vecāku sadarbību;</w:t>
      </w:r>
    </w:p>
    <w:p w14:paraId="3FF3F0E3" w14:textId="77777777" w:rsidR="006810E4" w:rsidRPr="006810E4" w:rsidRDefault="00751675" w:rsidP="00D142BA">
      <w:pPr>
        <w:pStyle w:val="ListParagraph"/>
        <w:numPr>
          <w:ilvl w:val="2"/>
          <w:numId w:val="1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nstatēt katra izglītojamā sasniegumus un to dinamiku;</w:t>
      </w:r>
    </w:p>
    <w:p w14:paraId="0C6D1C52" w14:textId="77777777" w:rsidR="006810E4" w:rsidRPr="006810E4" w:rsidRDefault="00751675" w:rsidP="00D142BA">
      <w:pPr>
        <w:pStyle w:val="ListParagraph"/>
        <w:numPr>
          <w:ilvl w:val="2"/>
          <w:numId w:val="1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eikt nepieciešamo mācību procesa korekciju izglītojamo mācību sasniegumu uzlabošanai;</w:t>
      </w:r>
    </w:p>
    <w:p w14:paraId="50E41FD3" w14:textId="77777777" w:rsidR="006810E4" w:rsidRPr="006810E4" w:rsidRDefault="00751675" w:rsidP="00D142BA">
      <w:pPr>
        <w:pStyle w:val="ListParagraph"/>
        <w:numPr>
          <w:ilvl w:val="2"/>
          <w:numId w:val="1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otivēt izglītojamos uzlabot savus mācību sasniegumus;</w:t>
      </w:r>
    </w:p>
    <w:p w14:paraId="5AA5B7AB" w14:textId="77777777" w:rsidR="00751675" w:rsidRPr="006810E4" w:rsidRDefault="00751675" w:rsidP="00D142BA">
      <w:pPr>
        <w:pStyle w:val="ListParagraph"/>
        <w:numPr>
          <w:ilvl w:val="2"/>
          <w:numId w:val="1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ekmēt izglītojamo līdzatbildību par mācību rezultātiem, veicot pašvērtējumu.</w:t>
      </w:r>
    </w:p>
    <w:p w14:paraId="2284090B" w14:textId="77777777" w:rsidR="00751675" w:rsidRPr="00751675" w:rsidRDefault="006810E4" w:rsidP="00D142BA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lastRenderedPageBreak/>
        <w:t xml:space="preserve"> </w:t>
      </w:r>
      <w:r w:rsidR="00751675" w:rsidRPr="0075167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zglītojamo mācību sasniegumu </w:t>
      </w:r>
      <w:r w:rsidR="00751675" w:rsidRPr="00751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vērtēšanas pamatprincipi:</w:t>
      </w:r>
    </w:p>
    <w:p w14:paraId="3E5BB061" w14:textId="77777777" w:rsidR="006810E4" w:rsidRDefault="00A17B85" w:rsidP="00D142BA">
      <w:pPr>
        <w:pStyle w:val="tv213"/>
        <w:numPr>
          <w:ilvl w:val="2"/>
          <w:numId w:val="19"/>
        </w:numPr>
        <w:shd w:val="clear" w:color="auto" w:fill="FFFFFF"/>
        <w:spacing w:before="0" w:beforeAutospacing="0" w:after="0" w:afterAutospacing="0" w:line="293" w:lineRule="atLeast"/>
        <w:ind w:left="1134"/>
        <w:rPr>
          <w:color w:val="000000" w:themeColor="text1"/>
        </w:rPr>
      </w:pPr>
      <w:r w:rsidRPr="00A17B85">
        <w:rPr>
          <w:color w:val="000000" w:themeColor="text1"/>
        </w:rPr>
        <w:t>sistēmiskuma princips;</w:t>
      </w:r>
    </w:p>
    <w:p w14:paraId="5E8A5AB8" w14:textId="77777777" w:rsidR="006810E4" w:rsidRDefault="00A17B85" w:rsidP="00D142BA">
      <w:pPr>
        <w:pStyle w:val="tv213"/>
        <w:numPr>
          <w:ilvl w:val="2"/>
          <w:numId w:val="19"/>
        </w:numPr>
        <w:shd w:val="clear" w:color="auto" w:fill="FFFFFF"/>
        <w:spacing w:before="0" w:beforeAutospacing="0" w:after="0" w:afterAutospacing="0" w:line="293" w:lineRule="atLeast"/>
        <w:ind w:left="1134"/>
        <w:rPr>
          <w:color w:val="000000" w:themeColor="text1"/>
        </w:rPr>
      </w:pPr>
      <w:r w:rsidRPr="006810E4">
        <w:rPr>
          <w:color w:val="000000" w:themeColor="text1"/>
        </w:rPr>
        <w:t>atklātības un skaidrības princips;</w:t>
      </w:r>
    </w:p>
    <w:p w14:paraId="7CC72ABE" w14:textId="77777777" w:rsidR="006810E4" w:rsidRDefault="00A17B85" w:rsidP="00D142BA">
      <w:pPr>
        <w:pStyle w:val="tv213"/>
        <w:numPr>
          <w:ilvl w:val="2"/>
          <w:numId w:val="19"/>
        </w:numPr>
        <w:shd w:val="clear" w:color="auto" w:fill="FFFFFF"/>
        <w:spacing w:before="0" w:beforeAutospacing="0" w:after="0" w:afterAutospacing="0" w:line="293" w:lineRule="atLeast"/>
        <w:ind w:left="1134"/>
        <w:rPr>
          <w:color w:val="000000" w:themeColor="text1"/>
        </w:rPr>
      </w:pPr>
      <w:r w:rsidRPr="006810E4">
        <w:rPr>
          <w:color w:val="000000" w:themeColor="text1"/>
        </w:rPr>
        <w:t>metodiskās daudzveidības princips;</w:t>
      </w:r>
    </w:p>
    <w:p w14:paraId="7FBFBC6C" w14:textId="77777777" w:rsidR="006810E4" w:rsidRDefault="00A17B85" w:rsidP="00D142BA">
      <w:pPr>
        <w:pStyle w:val="tv213"/>
        <w:numPr>
          <w:ilvl w:val="2"/>
          <w:numId w:val="19"/>
        </w:numPr>
        <w:shd w:val="clear" w:color="auto" w:fill="FFFFFF"/>
        <w:spacing w:before="0" w:beforeAutospacing="0" w:after="0" w:afterAutospacing="0" w:line="293" w:lineRule="atLeast"/>
        <w:ind w:left="1134"/>
        <w:rPr>
          <w:color w:val="000000" w:themeColor="text1"/>
        </w:rPr>
      </w:pPr>
      <w:r w:rsidRPr="006810E4">
        <w:rPr>
          <w:color w:val="000000" w:themeColor="text1"/>
        </w:rPr>
        <w:t>iekļaujošais princips;</w:t>
      </w:r>
    </w:p>
    <w:p w14:paraId="79AC6FBF" w14:textId="77777777" w:rsidR="00A17B85" w:rsidRPr="006810E4" w:rsidRDefault="00A17B85" w:rsidP="00D142BA">
      <w:pPr>
        <w:pStyle w:val="tv213"/>
        <w:numPr>
          <w:ilvl w:val="2"/>
          <w:numId w:val="19"/>
        </w:numPr>
        <w:shd w:val="clear" w:color="auto" w:fill="FFFFFF"/>
        <w:spacing w:before="0" w:beforeAutospacing="0" w:after="0" w:afterAutospacing="0" w:line="293" w:lineRule="atLeast"/>
        <w:ind w:left="1134"/>
        <w:rPr>
          <w:color w:val="000000" w:themeColor="text1"/>
        </w:rPr>
      </w:pPr>
      <w:r w:rsidRPr="006810E4">
        <w:rPr>
          <w:color w:val="000000" w:themeColor="text1"/>
        </w:rPr>
        <w:t>izaugsmes princips</w:t>
      </w:r>
      <w:r w:rsidR="00535A0C" w:rsidRPr="006810E4">
        <w:rPr>
          <w:color w:val="000000" w:themeColor="text1"/>
        </w:rPr>
        <w:t>.</w:t>
      </w:r>
    </w:p>
    <w:p w14:paraId="6747DD9B" w14:textId="77777777" w:rsidR="00751675" w:rsidRPr="00751675" w:rsidRDefault="00751675" w:rsidP="00751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5167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4B0D80D0" w14:textId="77777777" w:rsidR="00751675" w:rsidRPr="00751675" w:rsidRDefault="00751675" w:rsidP="001D6AC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51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3. </w:t>
      </w:r>
      <w:r w:rsidRPr="00751675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lv-LV"/>
        </w:rPr>
        <w:t>MĀCĪBU SASNIEGUMU VĒRTĒŠANAS PLĀNOŠANA UN VADĪBA</w:t>
      </w:r>
    </w:p>
    <w:p w14:paraId="60138EEA" w14:textId="3C737E64" w:rsidR="006810E4" w:rsidRPr="006810E4" w:rsidRDefault="00D142BA" w:rsidP="006810E4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SKOLAS</w:t>
      </w:r>
      <w:r w:rsidR="00751675" w:rsidRPr="006810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administrācija:</w:t>
      </w:r>
    </w:p>
    <w:p w14:paraId="695EA1AA" w14:textId="77777777" w:rsidR="006810E4" w:rsidRPr="006810E4" w:rsidRDefault="00751675" w:rsidP="00751675">
      <w:pPr>
        <w:pStyle w:val="ListParagraph"/>
        <w:numPr>
          <w:ilvl w:val="2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ārrauga katrai izglītības pakāpei izmantojamo vērtēšanas metožu ievērošanu;</w:t>
      </w:r>
    </w:p>
    <w:p w14:paraId="6E6CDDDB" w14:textId="77777777" w:rsidR="006810E4" w:rsidRPr="006810E4" w:rsidRDefault="00751675" w:rsidP="006810E4">
      <w:pPr>
        <w:pStyle w:val="ListParagraph"/>
        <w:numPr>
          <w:ilvl w:val="2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lāno ar vērtēšanu saistītos nepieciešamos pasākumus pedagogu tālākizglītībā;</w:t>
      </w:r>
    </w:p>
    <w:p w14:paraId="6188185D" w14:textId="77777777" w:rsidR="006810E4" w:rsidRPr="006810E4" w:rsidRDefault="00751675" w:rsidP="00751675">
      <w:pPr>
        <w:pStyle w:val="ListParagraph"/>
        <w:numPr>
          <w:ilvl w:val="2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ārrauga pedagogu un vecāku sadarbību, mācību sasniegumu vērtēšanas problēmsituācijas gadījumā; </w:t>
      </w:r>
    </w:p>
    <w:p w14:paraId="3D1B80BA" w14:textId="35C48C95" w:rsidR="006810E4" w:rsidRPr="006810E4" w:rsidRDefault="00751675" w:rsidP="00751675">
      <w:pPr>
        <w:pStyle w:val="ListParagraph"/>
        <w:numPr>
          <w:ilvl w:val="2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ārbauda, kā pedagogi veic ierakstus par izglītojamo sasniegumiem e</w:t>
      </w:r>
      <w:r w:rsidR="00D142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- žurnālos;</w:t>
      </w:r>
    </w:p>
    <w:p w14:paraId="63262A59" w14:textId="0A75B645" w:rsidR="006810E4" w:rsidRPr="006810E4" w:rsidRDefault="005B2F7B" w:rsidP="0041225F">
      <w:pPr>
        <w:pStyle w:val="ListParagraph"/>
        <w:numPr>
          <w:ilvl w:val="2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zrauga pedagogu ierakstus e</w:t>
      </w:r>
      <w:r w:rsidR="00D142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 </w:t>
      </w:r>
      <w:r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-klasē pārbaudes darbu plānotājā un to </w:t>
      </w:r>
      <w:r w:rsid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rises izpildi;</w:t>
      </w:r>
    </w:p>
    <w:p w14:paraId="4A337CD0" w14:textId="77777777" w:rsidR="009E644A" w:rsidRPr="006810E4" w:rsidRDefault="00CC6057" w:rsidP="0041225F">
      <w:pPr>
        <w:pStyle w:val="ListParagraph"/>
        <w:numPr>
          <w:ilvl w:val="2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>pārrauga</w:t>
      </w:r>
      <w:r w:rsidR="009E644A"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D6AC9"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>pārbaudes darbu skaitu nedēļā (</w:t>
      </w:r>
      <w:r w:rsidR="009E644A"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 vairāk kā </w:t>
      </w:r>
      <w:r w:rsidR="00E0390D"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9E644A"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ārbaudes darbi dienā)</w:t>
      </w:r>
      <w:r w:rsidR="00045C8A"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3448014B" w14:textId="77777777" w:rsidR="00751675" w:rsidRPr="006810E4" w:rsidRDefault="006810E4" w:rsidP="006810E4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6810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 </w:t>
      </w:r>
      <w:r w:rsidR="00751675" w:rsidRPr="006810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Pedagogi: </w:t>
      </w:r>
    </w:p>
    <w:p w14:paraId="496669E5" w14:textId="77777777" w:rsidR="006810E4" w:rsidRPr="006810E4" w:rsidRDefault="00751675" w:rsidP="006810E4">
      <w:pPr>
        <w:pStyle w:val="ListParagraph"/>
        <w:numPr>
          <w:ilvl w:val="2"/>
          <w:numId w:val="1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evēro valstī un </w:t>
      </w:r>
      <w:r w:rsidR="001D6AC9"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KOLĀ</w:t>
      </w:r>
      <w:r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oteikto kārtību mācību sasniegumu vērtēšanas plānošanā, realizēšanā un analīzē, iegūtos mācību sasniegumu rezultātus izmanto tālākās darbības pilnveidošanā;</w:t>
      </w:r>
    </w:p>
    <w:p w14:paraId="78F95340" w14:textId="77777777" w:rsidR="006810E4" w:rsidRPr="006810E4" w:rsidRDefault="00751675" w:rsidP="006810E4">
      <w:pPr>
        <w:pStyle w:val="ListParagraph"/>
        <w:numPr>
          <w:ilvl w:val="2"/>
          <w:numId w:val="1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strādājot mācību stundu tēmu plānojumus, tajos paredz dažādas izglītojamo mācību sasniegumu vērtēšanas metodes, formas, kā arī norises laiku;   </w:t>
      </w:r>
    </w:p>
    <w:p w14:paraId="0FFBAF05" w14:textId="77777777" w:rsidR="006810E4" w:rsidRPr="006810E4" w:rsidRDefault="00751675" w:rsidP="006810E4">
      <w:pPr>
        <w:pStyle w:val="ListParagraph"/>
        <w:numPr>
          <w:ilvl w:val="2"/>
          <w:numId w:val="1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evērojot mācību stundu tēmu plānojumus, katrā klasē nosaka pārbaudes</w:t>
      </w:r>
      <w:r w:rsidR="00580EF5"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darba </w:t>
      </w:r>
      <w:r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laiku, </w:t>
      </w:r>
      <w:r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os ieraksta </w:t>
      </w:r>
      <w:r w:rsidR="00BB2416"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edagoga palīga izveidotajā </w:t>
      </w:r>
      <w:r w:rsidR="001D6AC9"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>elektroniskajā pārbaudes darbu grafika plānotājā</w:t>
      </w:r>
      <w:r w:rsidR="001D6AC9" w:rsidRPr="006810E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580EF5"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>pirms semestra sākuma</w:t>
      </w:r>
      <w:r w:rsidR="001D6AC9" w:rsidRPr="006810E4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;</w:t>
      </w:r>
    </w:p>
    <w:p w14:paraId="45761487" w14:textId="77777777" w:rsidR="006810E4" w:rsidRDefault="00751675" w:rsidP="006810E4">
      <w:pPr>
        <w:pStyle w:val="ListParagraph"/>
        <w:numPr>
          <w:ilvl w:val="2"/>
          <w:numId w:val="1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trā klasē vienā dienā drīkst paredzēt ne vairāk kā </w:t>
      </w:r>
      <w:r w:rsidR="00580EF5"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ārbaudes darbus;</w:t>
      </w:r>
    </w:p>
    <w:p w14:paraId="5DFE6458" w14:textId="4433C046" w:rsidR="00751675" w:rsidRPr="006810E4" w:rsidRDefault="004A096D" w:rsidP="006810E4">
      <w:pPr>
        <w:pStyle w:val="ListParagraph"/>
        <w:numPr>
          <w:ilvl w:val="2"/>
          <w:numId w:val="1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>pārbaudes darbu</w:t>
      </w:r>
      <w:r w:rsidR="00751675"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labo, vērtējumu izliek e</w:t>
      </w:r>
      <w:r w:rsidR="00D142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51675"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>-</w:t>
      </w:r>
      <w:r w:rsidR="00D142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51675"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>žurnālā</w:t>
      </w:r>
      <w:r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6810E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matskolā</w:t>
      </w:r>
      <w:r w:rsidR="00751675"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 vēlāk kā </w:t>
      </w:r>
      <w:r w:rsidR="009E4355"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>7</w:t>
      </w:r>
      <w:r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a dienas pēc tā</w:t>
      </w:r>
      <w:r w:rsidR="00751675"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563D1"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>saņemšanas</w:t>
      </w:r>
      <w:r w:rsidR="00751675"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6810E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idusskolā</w:t>
      </w:r>
      <w:r w:rsidR="001D6AC9" w:rsidRPr="006810E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- 10 darba dienas pēc tā saņemšanas, </w:t>
      </w:r>
      <w:r w:rsidR="00580EF5"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>sniedzot atgriezenisko saiti p</w:t>
      </w:r>
      <w:r w:rsidR="00751675"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</w:t>
      </w:r>
      <w:r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>izpildīto darbu.</w:t>
      </w:r>
    </w:p>
    <w:p w14:paraId="035C73FE" w14:textId="77777777" w:rsidR="00751675" w:rsidRPr="00751675" w:rsidRDefault="00751675" w:rsidP="00751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CDA7998" w14:textId="77777777" w:rsidR="00052AE0" w:rsidRDefault="00751675" w:rsidP="001D6AC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lv-LV"/>
        </w:rPr>
      </w:pPr>
      <w:r w:rsidRPr="00751675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lv-LV"/>
        </w:rPr>
        <w:t>4. SADARBĪBA AR VECĀKIEM</w:t>
      </w:r>
    </w:p>
    <w:p w14:paraId="3477770A" w14:textId="77777777" w:rsidR="001D6AC9" w:rsidRDefault="001D6AC9" w:rsidP="001D6AC9">
      <w:pPr>
        <w:pStyle w:val="ListParagraph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>Uzņemot SKOLĀ</w:t>
      </w:r>
      <w:r w:rsidR="009D3AD1" w:rsidRPr="001D6AC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nepilngadīgo izglītojamo vecāki/aizbildņi tiek iepazīstināti ar mācību sasniegumu vērtēšanas kārtību. </w:t>
      </w:r>
    </w:p>
    <w:p w14:paraId="661E84A9" w14:textId="77777777" w:rsidR="001D6AC9" w:rsidRDefault="001D6AC9" w:rsidP="001D6AC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D3AD1" w:rsidRPr="001D6AC9">
        <w:rPr>
          <w:rFonts w:ascii="Times New Roman" w:eastAsia="Times New Roman" w:hAnsi="Times New Roman" w:cs="Times New Roman"/>
          <w:sz w:val="24"/>
          <w:szCs w:val="24"/>
          <w:lang w:eastAsia="lv-LV"/>
        </w:rPr>
        <w:t>Katrā</w:t>
      </w:r>
      <w:r w:rsid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lases/SKOLAS</w:t>
      </w:r>
      <w:r w:rsidR="009D3AD1" w:rsidRPr="001D6AC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pulcē vecākiem tiek aktualizēta vērtēšanas kārtība.</w:t>
      </w:r>
    </w:p>
    <w:p w14:paraId="3BD432EB" w14:textId="77777777" w:rsidR="001D6AC9" w:rsidRDefault="00751675" w:rsidP="001D6AC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D6AC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ēc vecāku pieprasījuma pedagogi izskaidro attiecīgā pārbaudes darba vērtēšanas kritērijus un iegūto vērtējumu.</w:t>
      </w:r>
    </w:p>
    <w:p w14:paraId="56B22DF2" w14:textId="77777777" w:rsidR="00751675" w:rsidRPr="001D6AC9" w:rsidRDefault="001D6AC9" w:rsidP="001D6AC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D3AD1" w:rsidRPr="001D6AC9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="00052AE0" w:rsidRPr="001D6AC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ašu audzinātāji </w:t>
      </w:r>
      <w:r w:rsidR="00751675" w:rsidRPr="001D6AC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nformē </w:t>
      </w:r>
      <w:r w:rsidR="009D3AD1" w:rsidRPr="001D6AC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pilngadīgo izglītojamo </w:t>
      </w:r>
      <w:r w:rsidR="00751675" w:rsidRPr="001D6AC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cākus par izglītojamo sasniegumiem, </w:t>
      </w:r>
      <w:r w:rsidR="00C94394" w:rsidRPr="001D6AC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ūtot skolvadības sistēmā </w:t>
      </w:r>
      <w:r w:rsidR="00751675" w:rsidRPr="001D6AC9">
        <w:rPr>
          <w:rFonts w:ascii="Times New Roman" w:eastAsia="Times New Roman" w:hAnsi="Times New Roman" w:cs="Times New Roman"/>
          <w:sz w:val="24"/>
          <w:szCs w:val="24"/>
          <w:lang w:eastAsia="lv-LV"/>
        </w:rPr>
        <w:t>„e-klase”</w:t>
      </w:r>
      <w:r w:rsidR="00C94394" w:rsidRPr="001D6AC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www.e-klase.lv)</w:t>
      </w:r>
      <w:r w:rsidR="00751675" w:rsidRPr="001D6AC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94394" w:rsidRPr="001D6AC9">
        <w:rPr>
          <w:rFonts w:ascii="Times New Roman" w:eastAsia="Times New Roman" w:hAnsi="Times New Roman" w:cs="Times New Roman"/>
          <w:sz w:val="24"/>
          <w:szCs w:val="24"/>
          <w:lang w:eastAsia="lv-LV"/>
        </w:rPr>
        <w:t>katru mēnesi sekmju izrakstu.</w:t>
      </w:r>
    </w:p>
    <w:p w14:paraId="0C998F2F" w14:textId="77777777" w:rsidR="00751675" w:rsidRPr="00751675" w:rsidRDefault="00751675" w:rsidP="007516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A16B19F" w14:textId="77777777" w:rsidR="00FF7F43" w:rsidRDefault="00751675" w:rsidP="00E241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lv-LV"/>
        </w:rPr>
      </w:pPr>
      <w:r w:rsidRPr="00751675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lv-LV"/>
        </w:rPr>
        <w:t>5. IZGLĪTOJAMO MĀCĪBU SASNIEGUMU VĒRTĒŠANA</w:t>
      </w:r>
    </w:p>
    <w:p w14:paraId="53A91FC4" w14:textId="77777777" w:rsidR="00E2418D" w:rsidRDefault="00F86BA3" w:rsidP="00E2418D">
      <w:pPr>
        <w:pStyle w:val="ListParagraph"/>
        <w:numPr>
          <w:ilvl w:val="1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emata ietvaros pedagogs organizē izglītojamo sasniegumu vērtēšanu, izmantojot dažādas vērtēšanas veidus - formatīvo vērtēšanu</w:t>
      </w:r>
      <w:r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>, summatīvo vērtēšanu</w:t>
      </w:r>
      <w:r w:rsid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izglītojamo pašvērtējumu.</w:t>
      </w:r>
    </w:p>
    <w:p w14:paraId="1A34778D" w14:textId="77777777" w:rsidR="00E2418D" w:rsidRPr="00E2418D" w:rsidRDefault="00A12A65" w:rsidP="00E2418D">
      <w:pPr>
        <w:pStyle w:val="ListParagraph"/>
        <w:numPr>
          <w:ilvl w:val="1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>Novērtējot pārbaudes darbu, pedagogs izmanto</w:t>
      </w:r>
      <w:r w:rsidR="00052AE0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ummatīvo vērtēšanu</w:t>
      </w:r>
      <w:r w:rsidR="00994DD3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69DB0B6D" w14:textId="77777777" w:rsidR="00E2418D" w:rsidRPr="00E2418D" w:rsidRDefault="00994DD3" w:rsidP="00E2418D">
      <w:pPr>
        <w:pStyle w:val="ListParagraph"/>
        <w:numPr>
          <w:ilvl w:val="1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>Pārbaudes darbu pedagogs vērtē</w:t>
      </w:r>
      <w:r w:rsidR="00052AE0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ēc paša izstrādātajiem vērtēšanas kritērijiem</w:t>
      </w:r>
      <w:r w:rsidR="00A12A65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3523F13" w14:textId="77777777" w:rsidR="00E2418D" w:rsidRDefault="00892532" w:rsidP="00E2418D">
      <w:pPr>
        <w:pStyle w:val="ListParagraph"/>
        <w:numPr>
          <w:ilvl w:val="1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>Formatīvo vērtējumu</w:t>
      </w:r>
      <w:r w:rsidR="00C94394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>skaitu</w:t>
      </w:r>
      <w:r w:rsidR="00A17B85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94DD3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kritērijus </w:t>
      </w:r>
      <w:r w:rsidR="00A17B85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edagogs </w:t>
      </w:r>
      <w:r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aka </w:t>
      </w:r>
      <w:r w:rsidR="00A17B85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>pēc saviem ieskatiem</w:t>
      </w:r>
      <w:r w:rsidR="00AC6D88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C94394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Formatīvā vērtēšana e- žurnālā tiek atspoguļota procentos.</w:t>
      </w:r>
    </w:p>
    <w:p w14:paraId="554A73A6" w14:textId="6B05C1ED" w:rsidR="00E2418D" w:rsidRPr="00480777" w:rsidRDefault="00C15ECD" w:rsidP="00E2418D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lv-LV"/>
        </w:rPr>
      </w:pPr>
      <w:r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Summatīvā vērtēšana</w:t>
      </w:r>
      <w:r w:rsidRPr="003707B6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  <w:r w:rsidR="006F6DBA" w:rsidRPr="003707B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80777" w:rsidRPr="003707B6">
        <w:rPr>
          <w:rFonts w:ascii="Times New Roman" w:hAnsi="Times New Roman" w:cs="Times New Roman"/>
          <w:sz w:val="24"/>
          <w:szCs w:val="24"/>
          <w:shd w:val="clear" w:color="auto" w:fill="FFFFFF"/>
        </w:rPr>
        <w:t>izglītojamā</w:t>
      </w:r>
      <w:r w:rsidR="00A90726" w:rsidRPr="003707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ācību sasniegumus mācību priekšmetā izsaka 10 ballu skalā (10 – izcili, 9 – teicami, 8 – ļoti labi, 7 – labi, 6 – gandrīz labi, 5 – viduvēji, 4 – gandrīz viduvēji, 3 – vāji, 2 – ļ</w:t>
      </w:r>
      <w:r w:rsidR="00D142BA">
        <w:rPr>
          <w:rFonts w:ascii="Times New Roman" w:hAnsi="Times New Roman" w:cs="Times New Roman"/>
          <w:sz w:val="24"/>
          <w:szCs w:val="24"/>
          <w:shd w:val="clear" w:color="auto" w:fill="FFFFFF"/>
        </w:rPr>
        <w:t>oti vāji, 1 – ļoti, ļoti vāji):</w:t>
      </w:r>
    </w:p>
    <w:p w14:paraId="4FA16B65" w14:textId="44E03E9D" w:rsidR="00E2418D" w:rsidRDefault="00D142BA" w:rsidP="00E2418D">
      <w:pPr>
        <w:pStyle w:val="ListParagraph"/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C15ECD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>ārbaudes</w:t>
      </w:r>
      <w:r w:rsidR="00F86BA3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u un tā vērtēšanas kritērijus atbilstoši katra mācību priekšmeta standartam un</w:t>
      </w:r>
      <w:r w:rsidR="00F86BA3" w:rsidRPr="00994DD3"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  <w:t xml:space="preserve"> </w:t>
      </w:r>
      <w:r w:rsidR="00F86BA3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>programmai</w:t>
      </w:r>
      <w:r w:rsidR="00F86BA3" w:rsidRPr="00994DD3"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  <w:t xml:space="preserve"> </w:t>
      </w:r>
      <w:r w:rsidR="00F86BA3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eido mācību priekšmeta pedagogs;</w:t>
      </w:r>
      <w:r w:rsidR="00F86BA3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7EA1D203" w14:textId="27032FA4" w:rsidR="00E2418D" w:rsidRPr="00324F4B" w:rsidRDefault="00D142BA" w:rsidP="00E2418D">
      <w:pPr>
        <w:pStyle w:val="ListParagraph"/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lv-LV"/>
        </w:rPr>
      </w:pPr>
      <w:r w:rsidRPr="00BE4747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F86BA3" w:rsidRPr="00BE474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baudes darbu skaits semestrī atbilst stundu skaitam nedēļā, </w:t>
      </w:r>
      <w:r w:rsidR="00994DD3" w:rsidRPr="00BE474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aču </w:t>
      </w:r>
      <w:r w:rsidR="00F86BA3" w:rsidRPr="00BE4747">
        <w:rPr>
          <w:rFonts w:ascii="Times New Roman" w:eastAsia="Times New Roman" w:hAnsi="Times New Roman" w:cs="Times New Roman"/>
          <w:sz w:val="24"/>
          <w:szCs w:val="24"/>
          <w:lang w:eastAsia="lv-LV"/>
        </w:rPr>
        <w:t>tas nav mazāks p</w:t>
      </w:r>
      <w:r w:rsidR="003707B6" w:rsidRPr="00BE474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2 pārbaudes darbiem </w:t>
      </w:r>
      <w:r w:rsidR="003707B6" w:rsidRPr="001C4664">
        <w:rPr>
          <w:rFonts w:ascii="Times New Roman" w:eastAsia="Times New Roman" w:hAnsi="Times New Roman" w:cs="Times New Roman"/>
          <w:sz w:val="24"/>
          <w:szCs w:val="24"/>
          <w:lang w:eastAsia="lv-LV"/>
        </w:rPr>
        <w:t>semestrī (ta</w:t>
      </w:r>
      <w:r w:rsidRPr="001C466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 neattiecas uz </w:t>
      </w:r>
      <w:r w:rsidR="00BE4747" w:rsidRPr="001C4664">
        <w:rPr>
          <w:rFonts w:ascii="Times New Roman" w:eastAsia="Times New Roman" w:hAnsi="Times New Roman" w:cs="Times New Roman"/>
          <w:sz w:val="24"/>
          <w:szCs w:val="24"/>
          <w:lang w:eastAsia="lv-LV"/>
        </w:rPr>
        <w:t>starpdisciplinārā kursa P</w:t>
      </w:r>
      <w:r w:rsidRPr="001C4664">
        <w:rPr>
          <w:rFonts w:ascii="Times New Roman" w:eastAsia="Times New Roman" w:hAnsi="Times New Roman" w:cs="Times New Roman"/>
          <w:sz w:val="24"/>
          <w:szCs w:val="24"/>
          <w:lang w:eastAsia="lv-LV"/>
        </w:rPr>
        <w:t>rojekta darbu</w:t>
      </w:r>
      <w:r w:rsidR="00BE4747" w:rsidRPr="001C466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1.klasē </w:t>
      </w:r>
      <w:r w:rsidRPr="001C4664">
        <w:rPr>
          <w:rFonts w:ascii="Times New Roman" w:eastAsia="Times New Roman" w:hAnsi="Times New Roman" w:cs="Times New Roman"/>
          <w:sz w:val="24"/>
          <w:szCs w:val="24"/>
          <w:lang w:eastAsia="lv-LV"/>
        </w:rPr>
        <w:t>);</w:t>
      </w:r>
    </w:p>
    <w:p w14:paraId="2102B281" w14:textId="2B1200D7" w:rsidR="00E2418D" w:rsidRPr="000E01D5" w:rsidRDefault="00D142BA" w:rsidP="00E2418D">
      <w:pPr>
        <w:pStyle w:val="ListParagraph"/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E01D5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A12A65" w:rsidRPr="000E01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liekot vērtējumu gadā, </w:t>
      </w:r>
      <w:r w:rsidR="00994DD3" w:rsidRPr="000E01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edagogs </w:t>
      </w:r>
      <w:r w:rsidR="002D7FFB" w:rsidRPr="000E01D5">
        <w:rPr>
          <w:rFonts w:ascii="Times New Roman" w:eastAsia="Times New Roman" w:hAnsi="Times New Roman" w:cs="Times New Roman"/>
          <w:sz w:val="24"/>
          <w:szCs w:val="24"/>
          <w:lang w:eastAsia="lv-LV"/>
        </w:rPr>
        <w:t>summē</w:t>
      </w:r>
      <w:r w:rsidR="00A12A65" w:rsidRPr="000E01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12A65" w:rsidRPr="000E01D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isus</w:t>
      </w:r>
      <w:r w:rsidR="00A12A65" w:rsidRPr="000E01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ācību gada laikā iegūtos vērtējumus</w:t>
      </w:r>
      <w:r w:rsidR="003707B6" w:rsidRPr="000E01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dala uz vērtējumu skaitu</w:t>
      </w:r>
      <w:r w:rsidRPr="000E01D5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7F86CA9D" w14:textId="0FFAED1C" w:rsidR="00E2418D" w:rsidRPr="002D7FFB" w:rsidRDefault="00D142BA" w:rsidP="00E2418D">
      <w:pPr>
        <w:pStyle w:val="ListParagraph"/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</w:t>
      </w:r>
      <w:r w:rsidR="006955FA" w:rsidRPr="002D7FF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i saņemtu semestra/gada vērtējumu, izglītojamajam </w:t>
      </w:r>
      <w:r w:rsidR="00F15A06" w:rsidRPr="002D7FF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āiegūst vērtējums visos </w:t>
      </w:r>
      <w:r w:rsidR="006955FA" w:rsidRPr="002D7FF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pārbaudes darb</w:t>
      </w:r>
      <w:r w:rsidR="00F15A06" w:rsidRPr="002D7FFB">
        <w:rPr>
          <w:rFonts w:ascii="Times New Roman" w:eastAsia="Times New Roman" w:hAnsi="Times New Roman" w:cs="Times New Roman"/>
          <w:sz w:val="24"/>
          <w:szCs w:val="24"/>
          <w:lang w:eastAsia="lv-LV"/>
        </w:rPr>
        <w:t>o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  <w:r w:rsidR="006955FA" w:rsidRPr="002D7FF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7117DB60" w14:textId="22646B4C" w:rsidR="00E2418D" w:rsidRPr="00E2418D" w:rsidRDefault="00D142BA" w:rsidP="00E2418D">
      <w:pPr>
        <w:pStyle w:val="ListParagraph"/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</w:t>
      </w:r>
      <w:r w:rsidR="00751675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zglītojamie summatīvās vērtēšanas darbus kārto</w:t>
      </w:r>
      <w:r w:rsidR="00A12A65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t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aredzētajā laikā;</w:t>
      </w:r>
      <w:r w:rsidR="00751675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 </w:t>
      </w:r>
    </w:p>
    <w:p w14:paraId="3B47D2E8" w14:textId="6A413A36" w:rsidR="00E2418D" w:rsidRPr="00E2418D" w:rsidRDefault="00D142BA" w:rsidP="00E2418D">
      <w:pPr>
        <w:pStyle w:val="ListParagraph"/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j</w:t>
      </w:r>
      <w:r w:rsidR="00751675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</w:t>
      </w:r>
      <w:r w:rsidR="006955FA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eklātienes programmas</w:t>
      </w:r>
      <w:r w:rsid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zglītojamais ir SKOLĀ</w:t>
      </w:r>
      <w:r w:rsidR="00751675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bet neraksta summatīvās vērtēšanas darbu, tad pedagogs e-klases žurnālā  ierakst</w:t>
      </w:r>
      <w:r w:rsid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 nv. Ja izglītojamais nav SKOLĀ</w:t>
      </w:r>
      <w:r w:rsidR="00751675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kad tiek rakstīts summatīvās vērtēšanas darbs, tad pedagogs e-klases žurnālā ieraksta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;</w:t>
      </w:r>
    </w:p>
    <w:p w14:paraId="4D72F0D0" w14:textId="7A196517" w:rsidR="00E2418D" w:rsidRPr="00E2418D" w:rsidRDefault="00D142BA" w:rsidP="00E2418D">
      <w:pPr>
        <w:pStyle w:val="ListParagraph"/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j</w:t>
      </w:r>
      <w:r w:rsidR="00C011CB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 tālmācības izgl</w:t>
      </w:r>
      <w:r w:rsidR="00A12A65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ītojamais nav uzrakstījis darbu </w:t>
      </w:r>
      <w:r w:rsidR="00C011CB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lānotajā laikā (nedēļā)</w:t>
      </w:r>
      <w:r w:rsidR="00EF667E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C011CB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tad </w:t>
      </w:r>
      <w:r w:rsidR="004274C8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nākamās nedēļas sākumā </w:t>
      </w:r>
      <w:r w:rsidR="00C011CB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eskaites ailē tiek ierakstīts nv</w:t>
      </w:r>
      <w:r w:rsidR="00482C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;</w:t>
      </w:r>
    </w:p>
    <w:p w14:paraId="4D8D2FEE" w14:textId="2420808E" w:rsidR="00E2418D" w:rsidRPr="002E010E" w:rsidRDefault="00482C8D" w:rsidP="00E2418D">
      <w:pPr>
        <w:pStyle w:val="ListParagraph"/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</w:t>
      </w:r>
      <w:r w:rsidR="001829F9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lmācības izglītojamie</w:t>
      </w:r>
      <w:r w:rsidR="000D1A1E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1829F9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esūtot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1829F9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- vidē </w:t>
      </w:r>
      <w:r w:rsidR="000D1A1E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ārbaudes darbus, var saņemt augstāko vērtējumu 8 balles;</w:t>
      </w:r>
      <w:r w:rsidR="001829F9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0D1A1E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īdz 10 ballēm</w:t>
      </w:r>
      <w:r w:rsidR="001829F9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var iegūt</w:t>
      </w:r>
      <w:r w:rsidR="000D1A1E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1829F9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sa</w:t>
      </w:r>
      <w:r w:rsid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zinoties ar priekšmeta pedagog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aizstāvot darbu</w:t>
      </w:r>
      <w:r w:rsidR="00E1441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E14412" w:rsidRPr="000E01D5">
        <w:rPr>
          <w:rFonts w:ascii="Times New Roman" w:eastAsia="Times New Roman" w:hAnsi="Times New Roman" w:cs="Times New Roman"/>
          <w:sz w:val="24"/>
          <w:szCs w:val="24"/>
          <w:lang w:eastAsia="lv-LV"/>
        </w:rPr>
        <w:t>ne vēlāk kā mēnesi pēc vērtējuma saņemšanas</w:t>
      </w:r>
      <w:r w:rsidRPr="000E01D5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  <w:r w:rsidR="00636F81" w:rsidRPr="000E01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3C74AB88" w14:textId="3EDBD6E0" w:rsidR="00751675" w:rsidRPr="00E2418D" w:rsidRDefault="00482C8D" w:rsidP="00E2418D">
      <w:pPr>
        <w:pStyle w:val="ListParagraph"/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</w:t>
      </w:r>
      <w:r w:rsidR="00751675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zglītojamais pēc </w:t>
      </w:r>
      <w:r w:rsidR="000D1A1E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ārbaudes darba</w:t>
      </w:r>
      <w:r w:rsidR="00751675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0D1A1E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zpildes, </w:t>
      </w:r>
      <w:r w:rsidR="00751675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ienojoties ar priekšmeta pedagogu, var</w:t>
      </w:r>
      <w:r w:rsidR="001829F9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:</w:t>
      </w:r>
    </w:p>
    <w:p w14:paraId="62E553BA" w14:textId="1FF74EB0" w:rsidR="00751675" w:rsidRPr="002B7AC2" w:rsidRDefault="006955FA" w:rsidP="00E2418D">
      <w:pPr>
        <w:spacing w:after="0" w:line="240" w:lineRule="auto"/>
        <w:ind w:left="2127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5.5</w:t>
      </w:r>
      <w:r w:rsidR="00482C8D">
        <w:rPr>
          <w:rFonts w:ascii="Times New Roman" w:eastAsia="Times New Roman" w:hAnsi="Times New Roman" w:cs="Times New Roman"/>
          <w:sz w:val="24"/>
          <w:szCs w:val="24"/>
          <w:lang w:eastAsia="lv-LV"/>
        </w:rPr>
        <w:t>.9</w:t>
      </w:r>
      <w:r w:rsidR="00751675" w:rsidRPr="002B7AC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1. uzlabot </w:t>
      </w:r>
      <w:r w:rsidR="000D1A1E">
        <w:rPr>
          <w:rFonts w:ascii="Times New Roman" w:eastAsia="Times New Roman" w:hAnsi="Times New Roman" w:cs="Times New Roman"/>
          <w:sz w:val="24"/>
          <w:szCs w:val="24"/>
          <w:lang w:eastAsia="lv-LV"/>
        </w:rPr>
        <w:t>jebkuru</w:t>
      </w:r>
      <w:r w:rsidR="000D1A1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751675" w:rsidRPr="002B7AC2">
        <w:rPr>
          <w:rFonts w:ascii="Times New Roman" w:eastAsia="Times New Roman" w:hAnsi="Times New Roman" w:cs="Times New Roman"/>
          <w:sz w:val="24"/>
          <w:szCs w:val="24"/>
          <w:lang w:eastAsia="lv-LV"/>
        </w:rPr>
        <w:t>summatīvās vērtēšanas darb</w:t>
      </w:r>
      <w:r w:rsidR="000D1A1E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>u vienu reizi</w:t>
      </w:r>
      <w:r w:rsidR="00CC306C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F667E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dēļas </w:t>
      </w:r>
      <w:r w:rsidR="00CC306C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aikā pēc vērtējuma saņemšanas</w:t>
      </w:r>
      <w:r w:rsidR="00EF667E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>, ja pārbaudes darbs ir iesniegts pedagoga noteiktajā termiņā. Pārbaudes vērtējuma uzlabošanas laiks var tikt pagarināts, ja izglītojamais ir bijis slims un iesniedz ārsta zīmi par slimoš</w:t>
      </w:r>
      <w:r w:rsidR="00E2418D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EF667E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>nas faktu. Šajos gadījumos p</w:t>
      </w:r>
      <w:r w:rsidR="00751675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>edagogs e</w:t>
      </w:r>
      <w:r w:rsidR="00482C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51675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>-</w:t>
      </w:r>
      <w:r w:rsidR="00482C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51675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lases žurnālā ieraksta </w:t>
      </w:r>
      <w:r w:rsidR="00EF667E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>abus</w:t>
      </w:r>
      <w:r w:rsidR="00751675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51675" w:rsidRPr="002B7AC2">
        <w:rPr>
          <w:rFonts w:ascii="Times New Roman" w:eastAsia="Times New Roman" w:hAnsi="Times New Roman" w:cs="Times New Roman"/>
          <w:sz w:val="24"/>
          <w:szCs w:val="24"/>
          <w:lang w:eastAsia="lv-LV"/>
        </w:rPr>
        <w:t>vērtējumu</w:t>
      </w:r>
      <w:r w:rsidR="00EF667E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751675" w:rsidRPr="002B7AC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piemēram, 6/8) un ņem vērā tikai uzlaboto vērtējumu;</w:t>
      </w:r>
    </w:p>
    <w:p w14:paraId="12C9DFD0" w14:textId="522C14B0" w:rsidR="0036751A" w:rsidRPr="002B7AC2" w:rsidRDefault="006955FA" w:rsidP="0036751A">
      <w:pPr>
        <w:spacing w:after="0" w:line="240" w:lineRule="auto"/>
        <w:ind w:left="2127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5.5</w:t>
      </w:r>
      <w:r w:rsidR="00482C8D">
        <w:rPr>
          <w:rFonts w:ascii="Times New Roman" w:eastAsia="Times New Roman" w:hAnsi="Times New Roman" w:cs="Times New Roman"/>
          <w:sz w:val="24"/>
          <w:szCs w:val="24"/>
          <w:lang w:eastAsia="lv-LV"/>
        </w:rPr>
        <w:t>.9</w:t>
      </w:r>
      <w:r w:rsidR="00751675" w:rsidRPr="002B7AC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2. </w:t>
      </w:r>
      <w:r w:rsidR="00925E8F" w:rsidRPr="002B7AC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rakstīt </w:t>
      </w:r>
      <w:r w:rsidR="00751675" w:rsidRPr="002B7AC2">
        <w:rPr>
          <w:rFonts w:ascii="Times New Roman" w:eastAsia="Times New Roman" w:hAnsi="Times New Roman" w:cs="Times New Roman"/>
          <w:sz w:val="24"/>
          <w:szCs w:val="24"/>
          <w:lang w:eastAsia="lv-LV"/>
        </w:rPr>
        <w:t>neizpildīt</w:t>
      </w:r>
      <w:r w:rsidR="004F0500" w:rsidRPr="002B7AC2">
        <w:rPr>
          <w:rFonts w:ascii="Times New Roman" w:eastAsia="Times New Roman" w:hAnsi="Times New Roman" w:cs="Times New Roman"/>
          <w:sz w:val="24"/>
          <w:szCs w:val="24"/>
          <w:lang w:eastAsia="lv-LV"/>
        </w:rPr>
        <w:t>os</w:t>
      </w:r>
      <w:r w:rsidR="00751675" w:rsidRPr="002B7AC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ummatīvās vērtēšanas darbu</w:t>
      </w:r>
      <w:r w:rsidR="004F0500" w:rsidRPr="002B7AC2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751675" w:rsidRPr="002B7AC2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e</w:t>
      </w:r>
      <w:r w:rsidR="00482C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11720">
        <w:rPr>
          <w:rFonts w:ascii="Times New Roman" w:eastAsia="Times New Roman" w:hAnsi="Times New Roman" w:cs="Times New Roman"/>
          <w:sz w:val="24"/>
          <w:szCs w:val="24"/>
          <w:lang w:eastAsia="lv-LV"/>
        </w:rPr>
        <w:t>-</w:t>
      </w:r>
      <w:r w:rsidR="00482C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117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žurnālā atzīmēti ar ierakstu n vai </w:t>
      </w:r>
      <w:r w:rsidR="00751675" w:rsidRPr="002B7AC2">
        <w:rPr>
          <w:rFonts w:ascii="Times New Roman" w:eastAsia="Times New Roman" w:hAnsi="Times New Roman" w:cs="Times New Roman"/>
          <w:sz w:val="24"/>
          <w:szCs w:val="24"/>
          <w:lang w:eastAsia="lv-LV"/>
        </w:rPr>
        <w:t>nv. Iegūto vērtējumu pedagogs ieliek e</w:t>
      </w:r>
      <w:r w:rsidR="00482C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51675" w:rsidRPr="002B7AC2">
        <w:rPr>
          <w:rFonts w:ascii="Times New Roman" w:eastAsia="Times New Roman" w:hAnsi="Times New Roman" w:cs="Times New Roman"/>
          <w:sz w:val="24"/>
          <w:szCs w:val="24"/>
          <w:lang w:eastAsia="lv-LV"/>
        </w:rPr>
        <w:t>-</w:t>
      </w:r>
      <w:r w:rsidR="00482C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51675" w:rsidRPr="002B7AC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žurnālā blakus </w:t>
      </w:r>
      <w:r w:rsidR="00711720">
        <w:rPr>
          <w:rFonts w:ascii="Times New Roman" w:eastAsia="Times New Roman" w:hAnsi="Times New Roman" w:cs="Times New Roman"/>
          <w:sz w:val="24"/>
          <w:szCs w:val="24"/>
          <w:lang w:eastAsia="lv-LV"/>
        </w:rPr>
        <w:t>esošajam ierakstam n vai nv</w:t>
      </w:r>
      <w:r w:rsidR="00751675" w:rsidRPr="002B7AC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piemēram, nv/6). Izliekot vērtējumu semestrī, pedagogs ņem vērā tikai uzlaboto vērtējumu.</w:t>
      </w:r>
    </w:p>
    <w:p w14:paraId="659BEED9" w14:textId="49032D27" w:rsidR="004E32D7" w:rsidRDefault="00482C8D" w:rsidP="004E32D7">
      <w:pPr>
        <w:pStyle w:val="ListParagraph"/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</w:t>
      </w:r>
      <w:r w:rsidR="00925E8F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edagogs</w:t>
      </w:r>
      <w:r w:rsidR="00925E8F" w:rsidRPr="004E32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6830CE" w:rsidRPr="004E32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eiz</w:t>
      </w:r>
      <w:r w:rsidR="00DC3303" w:rsidRPr="004E32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iek p</w:t>
      </w:r>
      <w:r w:rsidR="006830CE" w:rsidRPr="004E32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rbaudes darba</w:t>
      </w:r>
      <w:r w:rsidR="00DC3303" w:rsidRPr="004E32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(ieskaites darbu)</w:t>
      </w:r>
      <w:r w:rsidR="006830CE" w:rsidRPr="004E32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vērtējumu un veic ierakstu nv</w:t>
      </w:r>
      <w:r w:rsidR="00C91ED1" w:rsidRPr="004E32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C91ED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a</w:t>
      </w:r>
      <w:r w:rsidR="006830CE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2A26F531" w14:textId="3EAA9920" w:rsidR="004E32D7" w:rsidRPr="000E01D5" w:rsidRDefault="006830CE" w:rsidP="004E32D7">
      <w:pPr>
        <w:pStyle w:val="ListParagraph"/>
        <w:numPr>
          <w:ilvl w:val="3"/>
          <w:numId w:val="7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E01D5">
        <w:rPr>
          <w:rFonts w:ascii="Times New Roman" w:eastAsia="Times New Roman" w:hAnsi="Times New Roman" w:cs="Times New Roman"/>
          <w:sz w:val="24"/>
          <w:szCs w:val="24"/>
          <w:lang w:eastAsia="lv-LV"/>
        </w:rPr>
        <w:t>nav pildīts kāds no uzdevumiem</w:t>
      </w:r>
      <w:r w:rsidR="00E14412" w:rsidRPr="000E01D5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33992408" w14:textId="77777777" w:rsidR="004E32D7" w:rsidRDefault="00C91ED1" w:rsidP="004E32D7">
      <w:pPr>
        <w:pStyle w:val="ListParagraph"/>
        <w:numPr>
          <w:ilvl w:val="3"/>
          <w:numId w:val="7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E32D7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gtais pārbaudes darbs vai tā daļa ir plaģiāts</w:t>
      </w:r>
      <w:r w:rsidR="006830CE" w:rsidRPr="004E32D7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15080879" w14:textId="77777777" w:rsidR="004E32D7" w:rsidRDefault="00700637" w:rsidP="004E32D7">
      <w:pPr>
        <w:pStyle w:val="ListParagraph"/>
        <w:numPr>
          <w:ilvl w:val="3"/>
          <w:numId w:val="7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E32D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ildēs sniegtas </w:t>
      </w:r>
      <w:r w:rsidR="00C91ED1" w:rsidRPr="004E32D7">
        <w:rPr>
          <w:rFonts w:ascii="Times New Roman" w:eastAsia="Times New Roman" w:hAnsi="Times New Roman" w:cs="Times New Roman"/>
          <w:sz w:val="24"/>
          <w:szCs w:val="24"/>
          <w:lang w:eastAsia="lv-LV"/>
        </w:rPr>
        <w:t>cilvēku cieņu aizskarošas piezīmes;</w:t>
      </w:r>
    </w:p>
    <w:p w14:paraId="7039BAF5" w14:textId="77777777" w:rsidR="00DD761C" w:rsidRPr="004E32D7" w:rsidRDefault="00C91ED1" w:rsidP="004E32D7">
      <w:pPr>
        <w:pStyle w:val="ListParagraph"/>
        <w:numPr>
          <w:ilvl w:val="3"/>
          <w:numId w:val="7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E32D7">
        <w:rPr>
          <w:rFonts w:ascii="Times New Roman" w:eastAsia="Times New Roman" w:hAnsi="Times New Roman" w:cs="Times New Roman"/>
          <w:sz w:val="24"/>
          <w:szCs w:val="24"/>
          <w:lang w:eastAsia="lv-LV"/>
        </w:rPr>
        <w:t>nesalasāms rokraksts.</w:t>
      </w:r>
      <w:r w:rsidR="00D45AF7" w:rsidRPr="004E32D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5DC295B5" w14:textId="19E7FA3A" w:rsidR="0036751A" w:rsidRPr="004E32D7" w:rsidRDefault="00DC3303" w:rsidP="00482C8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E32D7">
        <w:rPr>
          <w:rFonts w:ascii="Times New Roman" w:eastAsia="Times New Roman" w:hAnsi="Times New Roman" w:cs="Times New Roman"/>
          <w:sz w:val="24"/>
          <w:szCs w:val="24"/>
          <w:lang w:eastAsia="lv-LV"/>
        </w:rPr>
        <w:t>Situācija tiek risināta, individuāli vien</w:t>
      </w:r>
      <w:r w:rsidR="00DD761C" w:rsidRPr="004E32D7">
        <w:rPr>
          <w:rFonts w:ascii="Times New Roman" w:eastAsia="Times New Roman" w:hAnsi="Times New Roman" w:cs="Times New Roman"/>
          <w:sz w:val="24"/>
          <w:szCs w:val="24"/>
          <w:lang w:eastAsia="lv-LV"/>
        </w:rPr>
        <w:t>ojoties ar priekšmeta pedagogu par pārbaudes darba uzlabošanu.</w:t>
      </w:r>
    </w:p>
    <w:p w14:paraId="0CF63007" w14:textId="77777777" w:rsidR="00166235" w:rsidRPr="004E32D7" w:rsidRDefault="00166235" w:rsidP="004E32D7">
      <w:pPr>
        <w:pStyle w:val="ListParagraph"/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E32D7">
        <w:rPr>
          <w:rFonts w:ascii="Times New Roman" w:eastAsia="Times New Roman" w:hAnsi="Times New Roman" w:cs="Times New Roman"/>
          <w:sz w:val="24"/>
          <w:szCs w:val="24"/>
          <w:lang w:eastAsia="lv-LV"/>
        </w:rPr>
        <w:t>Vidusskolā:</w:t>
      </w:r>
    </w:p>
    <w:p w14:paraId="5B9D25E7" w14:textId="422EEB1B" w:rsidR="004E32D7" w:rsidRPr="00A90726" w:rsidRDefault="00166235" w:rsidP="004E32D7">
      <w:pPr>
        <w:pStyle w:val="ListParagraph"/>
        <w:numPr>
          <w:ilvl w:val="3"/>
          <w:numId w:val="7"/>
        </w:numPr>
        <w:spacing w:after="0" w:line="240" w:lineRule="auto"/>
        <w:ind w:left="2127" w:hanging="100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</w:pPr>
      <w:r w:rsidRPr="004E32D7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E051C9" w:rsidRPr="004E32D7">
        <w:rPr>
          <w:rFonts w:ascii="Times New Roman" w:eastAsia="Times New Roman" w:hAnsi="Times New Roman" w:cs="Times New Roman"/>
          <w:sz w:val="24"/>
          <w:szCs w:val="24"/>
          <w:lang w:eastAsia="lv-LV"/>
        </w:rPr>
        <w:t>edagogs darbu vērtē tikai tad, ja ir saņēmis to no</w:t>
      </w:r>
      <w:r w:rsidR="00DE28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ietišķas</w:t>
      </w:r>
      <w:r w:rsidR="00E051C9" w:rsidRPr="004E32D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E28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glītojamā </w:t>
      </w:r>
      <w:r w:rsidR="00E051C9" w:rsidRPr="004E32D7">
        <w:rPr>
          <w:rFonts w:ascii="Times New Roman" w:eastAsia="Times New Roman" w:hAnsi="Times New Roman" w:cs="Times New Roman"/>
          <w:sz w:val="24"/>
          <w:szCs w:val="24"/>
          <w:lang w:eastAsia="lv-LV"/>
        </w:rPr>
        <w:t>e</w:t>
      </w:r>
      <w:r w:rsidR="004E32D7">
        <w:rPr>
          <w:rFonts w:ascii="Times New Roman" w:eastAsia="Times New Roman" w:hAnsi="Times New Roman" w:cs="Times New Roman"/>
          <w:sz w:val="24"/>
          <w:szCs w:val="24"/>
          <w:lang w:eastAsia="lv-LV"/>
        </w:rPr>
        <w:t>-</w:t>
      </w:r>
      <w:r w:rsidR="00E051C9" w:rsidRPr="004E32D7">
        <w:rPr>
          <w:rFonts w:ascii="Times New Roman" w:eastAsia="Times New Roman" w:hAnsi="Times New Roman" w:cs="Times New Roman"/>
          <w:sz w:val="24"/>
          <w:szCs w:val="24"/>
          <w:lang w:eastAsia="lv-LV"/>
        </w:rPr>
        <w:t>pasta</w:t>
      </w:r>
      <w:r w:rsidR="00DE28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dreses</w:t>
      </w:r>
      <w:r w:rsidR="00E051C9" w:rsidRPr="004E32D7">
        <w:rPr>
          <w:rFonts w:ascii="Times New Roman" w:eastAsia="Times New Roman" w:hAnsi="Times New Roman" w:cs="Times New Roman"/>
          <w:sz w:val="24"/>
          <w:szCs w:val="24"/>
          <w:lang w:eastAsia="lv-LV"/>
        </w:rPr>
        <w:t>, kurā</w:t>
      </w:r>
      <w:r w:rsidR="00DE28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obligāti</w:t>
      </w:r>
      <w:r w:rsidR="002D7FF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 </w:t>
      </w:r>
      <w:r w:rsidR="00DE28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kļauts izglītojamā </w:t>
      </w:r>
      <w:r w:rsidR="002D7FFB">
        <w:rPr>
          <w:rFonts w:ascii="Times New Roman" w:eastAsia="Times New Roman" w:hAnsi="Times New Roman" w:cs="Times New Roman"/>
          <w:sz w:val="24"/>
          <w:szCs w:val="24"/>
          <w:lang w:eastAsia="lv-LV"/>
        </w:rPr>
        <w:t>uzvārds</w:t>
      </w:r>
      <w:r w:rsidR="00482C8D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36C3F2F3" w14:textId="56D4421C" w:rsidR="00E051C9" w:rsidRPr="004E32D7" w:rsidRDefault="004E32D7" w:rsidP="004E32D7">
      <w:pPr>
        <w:pStyle w:val="ListParagraph"/>
        <w:numPr>
          <w:ilvl w:val="3"/>
          <w:numId w:val="7"/>
        </w:numPr>
        <w:spacing w:after="0" w:line="240" w:lineRule="auto"/>
        <w:ind w:left="2127" w:hanging="100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j</w:t>
      </w:r>
      <w:r w:rsidR="00E051C9" w:rsidRPr="004E32D7">
        <w:rPr>
          <w:rFonts w:ascii="Times New Roman" w:eastAsia="Times New Roman" w:hAnsi="Times New Roman" w:cs="Times New Roman"/>
          <w:sz w:val="24"/>
          <w:szCs w:val="24"/>
          <w:lang w:eastAsia="lv-LV"/>
        </w:rPr>
        <w:t>a darbs ir atsūtīts no cita e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-</w:t>
      </w:r>
      <w:r w:rsidR="00E051C9" w:rsidRPr="004E32D7">
        <w:rPr>
          <w:rFonts w:ascii="Times New Roman" w:eastAsia="Times New Roman" w:hAnsi="Times New Roman" w:cs="Times New Roman"/>
          <w:sz w:val="24"/>
          <w:szCs w:val="24"/>
          <w:lang w:eastAsia="lv-LV"/>
        </w:rPr>
        <w:t>pasta, pedagogs sūta darbu atpakaļ,  uzdodot to atkārtoti atsūtīt no izglītojamā identificējama e</w:t>
      </w:r>
      <w:r w:rsidR="00482C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pasta.</w:t>
      </w:r>
    </w:p>
    <w:p w14:paraId="164C1A90" w14:textId="196DDB7C" w:rsidR="004E32D7" w:rsidRDefault="00482C8D" w:rsidP="00751675">
      <w:pPr>
        <w:pStyle w:val="ListParagraph"/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</w:t>
      </w:r>
      <w:r w:rsidR="00CC306C" w:rsidRPr="004E32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edagogs</w:t>
      </w:r>
      <w:r w:rsidR="00CC306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ēc izglītojamā vai viņ</w:t>
      </w:r>
      <w:r w:rsidR="0016623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 likumiskā pārstāvja lūguma sniedz skaidrojumu par darba </w:t>
      </w:r>
      <w:r w:rsidR="00166235" w:rsidRPr="004E32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ērtējumu</w:t>
      </w:r>
      <w:r w:rsidR="00751675" w:rsidRPr="002B7AC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51EFF" w:rsidRPr="002B7AC2">
        <w:rPr>
          <w:rFonts w:ascii="Times New Roman" w:eastAsia="Times New Roman" w:hAnsi="Times New Roman" w:cs="Times New Roman"/>
          <w:sz w:val="24"/>
          <w:szCs w:val="24"/>
          <w:lang w:eastAsia="lv-LV"/>
        </w:rPr>
        <w:t>mēneša laikā pēc darba</w:t>
      </w:r>
      <w:r w:rsidR="00A924CA" w:rsidRPr="002B7AC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vērtēšanas</w:t>
      </w:r>
      <w:r w:rsidR="00CC306C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0A3C854" w14:textId="77777777" w:rsidR="004E32D7" w:rsidRDefault="009E4355" w:rsidP="00751675">
      <w:pPr>
        <w:pStyle w:val="ListParagraph"/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E32D7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ojamo pārbaudes darbi tiek glabāti līdz mācību gada beigām, neklātienē pie mācību  priekšmetu pedagogiem tālmācībā e</w:t>
      </w:r>
      <w:r w:rsidR="004E32D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- vidē (…..tavatalmaciba.lv)</w:t>
      </w:r>
      <w:r w:rsidRPr="004E32D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2648F2F8" w14:textId="31C13020" w:rsidR="004E32D7" w:rsidRPr="000E01D5" w:rsidRDefault="00751675" w:rsidP="00751675">
      <w:pPr>
        <w:pStyle w:val="ListParagraph"/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E01D5">
        <w:rPr>
          <w:rFonts w:ascii="Times New Roman" w:eastAsia="Times New Roman" w:hAnsi="Times New Roman" w:cs="Times New Roman"/>
          <w:sz w:val="24"/>
          <w:szCs w:val="24"/>
          <w:lang w:eastAsia="lv-LV"/>
        </w:rPr>
        <w:t>Semestra vērtējumu pedagogs</w:t>
      </w:r>
      <w:r w:rsidR="00324F4B" w:rsidRPr="000E01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r</w:t>
      </w:r>
      <w:r w:rsidRPr="000E01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apaļo</w:t>
      </w:r>
      <w:r w:rsidR="00324F4B" w:rsidRPr="000E01D5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Pr="000E01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z augšu no </w:t>
      </w:r>
      <w:r w:rsidR="00742C2B" w:rsidRPr="000E01D5">
        <w:rPr>
          <w:rFonts w:ascii="Times New Roman" w:eastAsia="Times New Roman" w:hAnsi="Times New Roman" w:cs="Times New Roman"/>
          <w:sz w:val="24"/>
          <w:szCs w:val="24"/>
          <w:lang w:eastAsia="lv-LV"/>
        </w:rPr>
        <w:t>0,5</w:t>
      </w:r>
      <w:r w:rsidR="00835794" w:rsidRPr="000E01D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636F81" w:rsidRPr="000E01D5">
        <w:rPr>
          <w:rFonts w:ascii="Verdana" w:hAnsi="Verdana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</w:p>
    <w:p w14:paraId="2689F08D" w14:textId="77777777" w:rsidR="00482C8D" w:rsidRDefault="00482C8D" w:rsidP="00751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F610F25" w14:textId="7E4454E9" w:rsidR="00DD761C" w:rsidRDefault="004E510D" w:rsidP="00F312C0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 xml:space="preserve">STARPDISCIPLINĀRĀS </w:t>
      </w:r>
      <w:r w:rsidRPr="000E01D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KURSA “PROJEKTA DARBS”</w:t>
      </w:r>
      <w:r w:rsidR="00127F2C" w:rsidRPr="000E01D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DD761C" w:rsidRPr="00127F2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ĒRTĒŠANA</w:t>
      </w:r>
    </w:p>
    <w:p w14:paraId="3980E298" w14:textId="77777777" w:rsidR="00127F2C" w:rsidRPr="00127F2C" w:rsidRDefault="00127F2C" w:rsidP="00127F2C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785A7F7F" w14:textId="1FA2B48D" w:rsidR="0055351E" w:rsidRPr="004E510D" w:rsidRDefault="00127F2C" w:rsidP="004E510D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lv-LV"/>
        </w:rPr>
      </w:pPr>
      <w:r w:rsidRPr="004E510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ērtējumu par  </w:t>
      </w:r>
      <w:r w:rsidR="004E510D" w:rsidRPr="004E510D">
        <w:rPr>
          <w:rFonts w:ascii="Times New Roman" w:eastAsia="Times New Roman" w:hAnsi="Times New Roman" w:cs="Times New Roman"/>
          <w:sz w:val="24"/>
          <w:szCs w:val="24"/>
          <w:lang w:eastAsia="lv-LV"/>
        </w:rPr>
        <w:t>starpdisciplināro kursu PROJEKTA DARBS</w:t>
      </w:r>
      <w:r w:rsidRPr="004E510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ņem pēc </w:t>
      </w:r>
      <w:r w:rsidR="004E510D" w:rsidRPr="004E510D">
        <w:rPr>
          <w:rFonts w:ascii="Times New Roman" w:eastAsia="Times New Roman" w:hAnsi="Times New Roman" w:cs="Times New Roman"/>
          <w:sz w:val="24"/>
          <w:szCs w:val="24"/>
          <w:lang w:eastAsia="lv-LV"/>
        </w:rPr>
        <w:t>tā uzrakstīšanas</w:t>
      </w:r>
      <w:r w:rsidRPr="004E510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aizstāvēšanas mācību gada II semestrī. </w:t>
      </w:r>
    </w:p>
    <w:p w14:paraId="679430A1" w14:textId="18A8D87F" w:rsidR="004E510D" w:rsidRPr="004E510D" w:rsidRDefault="004E510D" w:rsidP="004E510D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E510D">
        <w:rPr>
          <w:rFonts w:ascii="Times New Roman" w:eastAsia="Times New Roman" w:hAnsi="Times New Roman" w:cs="Times New Roman"/>
          <w:sz w:val="24"/>
          <w:szCs w:val="24"/>
          <w:lang w:eastAsia="lv-LV"/>
        </w:rPr>
        <w:t>Vērtēšanas kritēriji un vērtēšanas skala ir pieejama MOODLE mācību vidē kursā “Projekta darbs”.</w:t>
      </w:r>
    </w:p>
    <w:p w14:paraId="5BA2D2C2" w14:textId="77777777" w:rsidR="00636F81" w:rsidRPr="002E010E" w:rsidRDefault="00636F81" w:rsidP="007516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</w:pPr>
    </w:p>
    <w:p w14:paraId="44D4D056" w14:textId="77777777" w:rsidR="00E2418D" w:rsidRPr="00E2418D" w:rsidRDefault="00751675" w:rsidP="00E2418D">
      <w:pPr>
        <w:pStyle w:val="ListParagraph"/>
        <w:numPr>
          <w:ilvl w:val="0"/>
          <w:numId w:val="8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E2418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SLĒGUMA JAUTĀJUMI</w:t>
      </w:r>
    </w:p>
    <w:p w14:paraId="33495DA4" w14:textId="50290239" w:rsidR="00E2418D" w:rsidRPr="00E2418D" w:rsidRDefault="00E2418D" w:rsidP="00E2418D">
      <w:pPr>
        <w:pStyle w:val="ListParagraph"/>
        <w:numPr>
          <w:ilvl w:val="1"/>
          <w:numId w:val="8"/>
        </w:num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3CF" w:rsidRPr="00E2418D">
        <w:rPr>
          <w:rFonts w:ascii="Times New Roman" w:hAnsi="Times New Roman" w:cs="Times New Roman"/>
          <w:sz w:val="24"/>
          <w:szCs w:val="24"/>
        </w:rPr>
        <w:t>Vērtējumu mācīšanās posma noslēgumā var apstrīdēt, ja tas ietekmē izglītojamā tiesības un intereses. Aps</w:t>
      </w:r>
      <w:r w:rsidR="00976FC6">
        <w:rPr>
          <w:rFonts w:ascii="Times New Roman" w:hAnsi="Times New Roman" w:cs="Times New Roman"/>
          <w:sz w:val="24"/>
          <w:szCs w:val="24"/>
        </w:rPr>
        <w:t>trīdēšana notiek, ievērojot 2022.gada 11.janvāra</w:t>
      </w:r>
      <w:r w:rsidR="003973CF" w:rsidRPr="00E2418D">
        <w:rPr>
          <w:rFonts w:ascii="Times New Roman" w:hAnsi="Times New Roman" w:cs="Times New Roman"/>
          <w:sz w:val="24"/>
          <w:szCs w:val="24"/>
        </w:rPr>
        <w:t xml:space="preserve"> </w:t>
      </w:r>
      <w:r w:rsidR="00B03E87" w:rsidRPr="00E2418D">
        <w:rPr>
          <w:rFonts w:ascii="Times New Roman" w:hAnsi="Times New Roman" w:cs="Times New Roman"/>
          <w:sz w:val="24"/>
          <w:szCs w:val="24"/>
        </w:rPr>
        <w:t xml:space="preserve">MK </w:t>
      </w:r>
      <w:r w:rsidR="00976FC6">
        <w:rPr>
          <w:rFonts w:ascii="Times New Roman" w:hAnsi="Times New Roman" w:cs="Times New Roman"/>
          <w:sz w:val="24"/>
          <w:szCs w:val="24"/>
        </w:rPr>
        <w:t>noteikumu Nr.11</w:t>
      </w:r>
      <w:r w:rsidR="003973CF" w:rsidRPr="00E2418D">
        <w:rPr>
          <w:rFonts w:ascii="Times New Roman" w:hAnsi="Times New Roman" w:cs="Times New Roman"/>
          <w:sz w:val="24"/>
          <w:szCs w:val="24"/>
        </w:rPr>
        <w:t xml:space="preserve"> “Kārtība, kādā izglītojamie tiek uzņemti vi</w:t>
      </w:r>
      <w:r w:rsidR="00976FC6">
        <w:rPr>
          <w:rFonts w:ascii="Times New Roman" w:hAnsi="Times New Roman" w:cs="Times New Roman"/>
          <w:sz w:val="24"/>
          <w:szCs w:val="24"/>
        </w:rPr>
        <w:t xml:space="preserve">spārējās izglītības programmās </w:t>
      </w:r>
      <w:r w:rsidR="003973CF" w:rsidRPr="00E2418D">
        <w:rPr>
          <w:rFonts w:ascii="Times New Roman" w:hAnsi="Times New Roman" w:cs="Times New Roman"/>
          <w:sz w:val="24"/>
          <w:szCs w:val="24"/>
        </w:rPr>
        <w:t xml:space="preserve">un atskaitīti no tām, kā arī </w:t>
      </w:r>
      <w:r w:rsidR="00976FC6">
        <w:rPr>
          <w:rFonts w:ascii="Times New Roman" w:hAnsi="Times New Roman" w:cs="Times New Roman"/>
          <w:sz w:val="24"/>
          <w:szCs w:val="24"/>
        </w:rPr>
        <w:t>obligātās prasības izglītojamo pārcelšanai nākamajā klasē” 28</w:t>
      </w:r>
      <w:r w:rsidR="003973CF" w:rsidRPr="00E2418D">
        <w:rPr>
          <w:rFonts w:ascii="Times New Roman" w:hAnsi="Times New Roman" w:cs="Times New Roman"/>
          <w:sz w:val="24"/>
          <w:szCs w:val="24"/>
        </w:rPr>
        <w:t>.punktā noteikto kārtību</w:t>
      </w:r>
      <w:r w:rsidR="00B03E87" w:rsidRPr="00E2418D">
        <w:rPr>
          <w:rFonts w:ascii="Times New Roman" w:hAnsi="Times New Roman" w:cs="Times New Roman"/>
          <w:sz w:val="24"/>
          <w:szCs w:val="24"/>
        </w:rPr>
        <w:t>.</w:t>
      </w:r>
      <w:r w:rsidR="003973CF" w:rsidRPr="00E241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A33B9" w14:textId="71D53089" w:rsidR="00E2418D" w:rsidRPr="008E2C62" w:rsidRDefault="00E2418D" w:rsidP="00E2418D">
      <w:pPr>
        <w:pStyle w:val="ListParagraph"/>
        <w:numPr>
          <w:ilvl w:val="1"/>
          <w:numId w:val="8"/>
        </w:num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8E2C62">
        <w:rPr>
          <w:rFonts w:ascii="Times New Roman" w:hAnsi="Times New Roman" w:cs="Times New Roman"/>
          <w:sz w:val="24"/>
          <w:szCs w:val="24"/>
        </w:rPr>
        <w:t xml:space="preserve"> </w:t>
      </w:r>
      <w:r w:rsidR="003973CF" w:rsidRPr="008E2C62">
        <w:rPr>
          <w:rFonts w:ascii="Times New Roman" w:hAnsi="Times New Roman" w:cs="Times New Roman"/>
          <w:sz w:val="24"/>
          <w:szCs w:val="24"/>
        </w:rPr>
        <w:t xml:space="preserve">Uzskatīt par spēku zaudējušu </w:t>
      </w:r>
      <w:r w:rsidR="00C03DC5" w:rsidRPr="008E2C62">
        <w:rPr>
          <w:rFonts w:ascii="Times New Roman" w:hAnsi="Times New Roman" w:cs="Times New Roman"/>
          <w:sz w:val="24"/>
          <w:szCs w:val="24"/>
        </w:rPr>
        <w:t>SKOLAS</w:t>
      </w:r>
      <w:r w:rsidR="008E2C62" w:rsidRPr="008E2C62">
        <w:rPr>
          <w:rFonts w:ascii="Times New Roman" w:hAnsi="Times New Roman" w:cs="Times New Roman"/>
          <w:sz w:val="24"/>
          <w:szCs w:val="24"/>
        </w:rPr>
        <w:t xml:space="preserve"> 2020</w:t>
      </w:r>
      <w:r w:rsidR="003973CF" w:rsidRPr="008E2C62">
        <w:rPr>
          <w:rFonts w:ascii="Times New Roman" w:hAnsi="Times New Roman" w:cs="Times New Roman"/>
          <w:sz w:val="24"/>
          <w:szCs w:val="24"/>
        </w:rPr>
        <w:t>. gada 1.</w:t>
      </w:r>
      <w:r w:rsidR="008E2C62" w:rsidRPr="008E2C62">
        <w:rPr>
          <w:rFonts w:ascii="Times New Roman" w:hAnsi="Times New Roman" w:cs="Times New Roman"/>
          <w:sz w:val="24"/>
          <w:szCs w:val="24"/>
        </w:rPr>
        <w:t>septembrī</w:t>
      </w:r>
      <w:r w:rsidR="003973CF" w:rsidRPr="008E2C62">
        <w:rPr>
          <w:rFonts w:ascii="Times New Roman" w:hAnsi="Times New Roman" w:cs="Times New Roman"/>
          <w:sz w:val="24"/>
          <w:szCs w:val="24"/>
        </w:rPr>
        <w:t xml:space="preserve"> izglītojamo mācību sasniegumu vērtē</w:t>
      </w:r>
      <w:r w:rsidRPr="008E2C62">
        <w:rPr>
          <w:rFonts w:ascii="Times New Roman" w:hAnsi="Times New Roman" w:cs="Times New Roman"/>
          <w:sz w:val="24"/>
          <w:szCs w:val="24"/>
        </w:rPr>
        <w:t>šanas kārtību.</w:t>
      </w:r>
    </w:p>
    <w:p w14:paraId="56BEFD33" w14:textId="6F39F292" w:rsidR="00B03E87" w:rsidRPr="003519F6" w:rsidRDefault="00E2418D" w:rsidP="00E2418D">
      <w:pPr>
        <w:pStyle w:val="ListParagraph"/>
        <w:numPr>
          <w:ilvl w:val="1"/>
          <w:numId w:val="8"/>
        </w:num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3CF" w:rsidRPr="00E2418D">
        <w:rPr>
          <w:rFonts w:ascii="Times New Roman" w:hAnsi="Times New Roman" w:cs="Times New Roman"/>
          <w:sz w:val="24"/>
          <w:szCs w:val="24"/>
        </w:rPr>
        <w:t>Izglītojamo mācību sasniegumu vērtēšanas kārtība stājas sp</w:t>
      </w:r>
      <w:r w:rsidR="003973CF" w:rsidRPr="003519F6">
        <w:rPr>
          <w:rFonts w:ascii="Times New Roman" w:hAnsi="Times New Roman" w:cs="Times New Roman"/>
          <w:sz w:val="24"/>
          <w:szCs w:val="24"/>
        </w:rPr>
        <w:t xml:space="preserve">ēkā ar </w:t>
      </w:r>
      <w:r w:rsidR="003519F6" w:rsidRPr="003519F6">
        <w:rPr>
          <w:rFonts w:ascii="Times New Roman" w:hAnsi="Times New Roman" w:cs="Times New Roman"/>
          <w:sz w:val="24"/>
          <w:szCs w:val="24"/>
        </w:rPr>
        <w:t>2022.gada 10.</w:t>
      </w:r>
      <w:r w:rsidR="00317325" w:rsidRPr="003519F6">
        <w:rPr>
          <w:rFonts w:ascii="Times New Roman" w:hAnsi="Times New Roman" w:cs="Times New Roman"/>
          <w:sz w:val="24"/>
          <w:szCs w:val="24"/>
        </w:rPr>
        <w:t xml:space="preserve"> martu</w:t>
      </w:r>
      <w:r w:rsidR="003973CF" w:rsidRPr="003519F6">
        <w:t>.</w:t>
      </w:r>
    </w:p>
    <w:p w14:paraId="780461D2" w14:textId="77777777" w:rsidR="00B03E87" w:rsidRPr="003519F6" w:rsidRDefault="00B03E87" w:rsidP="00751675">
      <w:pPr>
        <w:spacing w:after="0" w:line="240" w:lineRule="auto"/>
        <w:jc w:val="both"/>
      </w:pPr>
    </w:p>
    <w:p w14:paraId="5B299C64" w14:textId="77777777" w:rsidR="00751675" w:rsidRPr="003519F6" w:rsidRDefault="003973CF" w:rsidP="00751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519F6">
        <w:t xml:space="preserve">  </w:t>
      </w:r>
    </w:p>
    <w:p w14:paraId="66617FC4" w14:textId="4392C13D" w:rsidR="00751675" w:rsidRPr="003519F6" w:rsidRDefault="00E044E7" w:rsidP="00E04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519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ārtība apspriesta </w:t>
      </w:r>
      <w:r w:rsidR="00E31C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pieņemta </w:t>
      </w:r>
      <w:r w:rsidRPr="003519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kolas </w:t>
      </w:r>
      <w:r w:rsidR="00317325" w:rsidRPr="003519F6">
        <w:rPr>
          <w:rFonts w:ascii="Times New Roman" w:eastAsia="Times New Roman" w:hAnsi="Times New Roman" w:cs="Times New Roman"/>
          <w:sz w:val="24"/>
          <w:szCs w:val="24"/>
          <w:lang w:eastAsia="lv-LV"/>
        </w:rPr>
        <w:t>pedagoģiskās padomes sēdē 2022.gada 9. martā.</w:t>
      </w:r>
      <w:r w:rsidRPr="003519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456F816E" w14:textId="77777777" w:rsidR="00B03E87" w:rsidRDefault="00B03E87" w:rsidP="00E04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1C54322" w14:textId="77777777" w:rsidR="00B03E87" w:rsidRPr="002B7AC2" w:rsidRDefault="00B03E87" w:rsidP="00E04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7AD57F3" w14:textId="77777777" w:rsidR="000F41DC" w:rsidRDefault="00751675" w:rsidP="00F26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B7AC2">
        <w:rPr>
          <w:rFonts w:ascii="Times New Roman" w:eastAsia="Times New Roman" w:hAnsi="Times New Roman" w:cs="Times New Roman"/>
          <w:sz w:val="24"/>
          <w:szCs w:val="24"/>
          <w:lang w:eastAsia="lv-LV"/>
        </w:rPr>
        <w:t>  Direktore                                                             I.</w:t>
      </w:r>
      <w:r w:rsidR="0069791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265AE" w:rsidRPr="002B7AC2">
        <w:rPr>
          <w:rFonts w:ascii="Times New Roman" w:eastAsia="Times New Roman" w:hAnsi="Times New Roman" w:cs="Times New Roman"/>
          <w:sz w:val="24"/>
          <w:szCs w:val="24"/>
          <w:lang w:eastAsia="lv-LV"/>
        </w:rPr>
        <w:t>Sērmūksle</w:t>
      </w:r>
    </w:p>
    <w:p w14:paraId="0013F500" w14:textId="77777777" w:rsidR="000A3ACD" w:rsidRDefault="000A3ACD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18AAADCF" w14:textId="77777777" w:rsidR="000A3ACD" w:rsidRDefault="000A3ACD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66DAA980" w14:textId="77777777" w:rsidR="0036751A" w:rsidRDefault="0036751A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6DA5900C" w14:textId="77777777" w:rsidR="0036751A" w:rsidRDefault="0036751A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0394105A" w14:textId="77777777" w:rsidR="0036751A" w:rsidRDefault="0036751A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62440710" w14:textId="77777777" w:rsidR="0036751A" w:rsidRDefault="0036751A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66CFDDC2" w14:textId="77777777" w:rsidR="0036751A" w:rsidRDefault="0036751A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50472AC2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55403D73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1C8250FA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4E694563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3797B424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51E6A65D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18891D19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5F2DFD5B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025D6B85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54F29087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789F6242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15897F4E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56E59A97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41688918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62602952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1E1E1332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02D327EE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79AF82DD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5D3C5B56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6F88D72B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6FB38028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54488254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7CBCBDD5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6FCB951A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7024090B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317BDBEA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77B06FA7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46B85D18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29D82C46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65274900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2F288175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4836250C" w14:textId="77777777" w:rsidR="00976FC6" w:rsidRDefault="004E32D7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>D</w:t>
      </w:r>
      <w:r w:rsidR="000A3ACD">
        <w:rPr>
          <w:rFonts w:ascii="Times New Roman" w:eastAsia="Times New Roman" w:hAnsi="Times New Roman" w:cs="Times New Roman"/>
          <w:sz w:val="16"/>
          <w:szCs w:val="16"/>
          <w:lang w:eastAsia="lv-LV"/>
        </w:rPr>
        <w:t>okument</w:t>
      </w: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s </w:t>
      </w:r>
      <w:r w:rsidR="00976FC6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elektroniskā veidā atrodas </w:t>
      </w:r>
      <w:r w:rsidR="000F41DC" w:rsidRPr="000F41DC">
        <w:rPr>
          <w:rFonts w:ascii="Times New Roman" w:eastAsia="Times New Roman" w:hAnsi="Times New Roman" w:cs="Times New Roman"/>
          <w:sz w:val="16"/>
          <w:szCs w:val="16"/>
          <w:lang w:eastAsia="lv-LV"/>
        </w:rPr>
        <w:t>NVSK</w:t>
      </w:r>
      <w:r w:rsidR="00976FC6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diskā:</w:t>
      </w:r>
    </w:p>
    <w:p w14:paraId="4F7B395C" w14:textId="1A60A34B" w:rsidR="00675E0D" w:rsidRPr="000F41DC" w:rsidRDefault="000F41DC" w:rsidP="000F41DC">
      <w:pPr>
        <w:spacing w:after="0" w:line="240" w:lineRule="auto"/>
        <w:jc w:val="right"/>
        <w:rPr>
          <w:sz w:val="16"/>
          <w:szCs w:val="16"/>
        </w:rPr>
      </w:pPr>
      <w:r w:rsidRPr="000F41DC">
        <w:rPr>
          <w:rFonts w:ascii="Times New Roman" w:eastAsia="Times New Roman" w:hAnsi="Times New Roman" w:cs="Times New Roman"/>
          <w:sz w:val="16"/>
          <w:szCs w:val="16"/>
          <w:lang w:eastAsia="lv-LV"/>
        </w:rPr>
        <w:t>NORMATĪVIE DOKU</w:t>
      </w:r>
      <w:r w:rsidR="002F53B1">
        <w:rPr>
          <w:rFonts w:ascii="Times New Roman" w:eastAsia="Times New Roman" w:hAnsi="Times New Roman" w:cs="Times New Roman"/>
          <w:sz w:val="16"/>
          <w:szCs w:val="16"/>
          <w:lang w:eastAsia="lv-LV"/>
        </w:rPr>
        <w:t>MNETI/jaunā vērtēšanas kārtība 2022</w:t>
      </w:r>
      <w:r w:rsidR="00751675" w:rsidRPr="000F41DC">
        <w:rPr>
          <w:rFonts w:ascii="Times New Roman" w:eastAsia="Times New Roman" w:hAnsi="Times New Roman" w:cs="Times New Roman"/>
          <w:sz w:val="16"/>
          <w:szCs w:val="16"/>
          <w:lang w:eastAsia="lv-LV"/>
        </w:rPr>
        <w:br/>
      </w:r>
    </w:p>
    <w:sectPr w:rsidR="00675E0D" w:rsidRPr="000F41DC" w:rsidSect="00D142BA">
      <w:footerReference w:type="default" r:id="rId12"/>
      <w:pgSz w:w="11906" w:h="16838"/>
      <w:pgMar w:top="1440" w:right="1133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B08F1" w14:textId="77777777" w:rsidR="002F731F" w:rsidRDefault="002F731F" w:rsidP="00835794">
      <w:pPr>
        <w:spacing w:after="0" w:line="240" w:lineRule="auto"/>
      </w:pPr>
      <w:r>
        <w:separator/>
      </w:r>
    </w:p>
  </w:endnote>
  <w:endnote w:type="continuationSeparator" w:id="0">
    <w:p w14:paraId="74D44834" w14:textId="77777777" w:rsidR="002F731F" w:rsidRDefault="002F731F" w:rsidP="0083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367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8FEA9" w14:textId="04A89E5F" w:rsidR="003C14A8" w:rsidRDefault="003C14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C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07E4754" w14:textId="77777777" w:rsidR="00835794" w:rsidRDefault="00835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1677C" w14:textId="77777777" w:rsidR="002F731F" w:rsidRDefault="002F731F" w:rsidP="00835794">
      <w:pPr>
        <w:spacing w:after="0" w:line="240" w:lineRule="auto"/>
      </w:pPr>
      <w:r>
        <w:separator/>
      </w:r>
    </w:p>
  </w:footnote>
  <w:footnote w:type="continuationSeparator" w:id="0">
    <w:p w14:paraId="58828A07" w14:textId="77777777" w:rsidR="002F731F" w:rsidRDefault="002F731F" w:rsidP="00835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71A5"/>
    <w:multiLevelType w:val="hybridMultilevel"/>
    <w:tmpl w:val="5366F5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32E60"/>
    <w:multiLevelType w:val="multilevel"/>
    <w:tmpl w:val="174AC7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17206C2D"/>
    <w:multiLevelType w:val="multilevel"/>
    <w:tmpl w:val="9094E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23A52A4A"/>
    <w:multiLevelType w:val="multilevel"/>
    <w:tmpl w:val="3732F2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5D4804"/>
    <w:multiLevelType w:val="multilevel"/>
    <w:tmpl w:val="174AC7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41BE5D39"/>
    <w:multiLevelType w:val="multilevel"/>
    <w:tmpl w:val="623C2F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F66050"/>
    <w:multiLevelType w:val="multilevel"/>
    <w:tmpl w:val="1B40C4C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 w:val="0"/>
      </w:rPr>
    </w:lvl>
  </w:abstractNum>
  <w:abstractNum w:abstractNumId="7" w15:restartNumberingAfterBreak="0">
    <w:nsid w:val="4AE04922"/>
    <w:multiLevelType w:val="multilevel"/>
    <w:tmpl w:val="D3226B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4B1D6B50"/>
    <w:multiLevelType w:val="multilevel"/>
    <w:tmpl w:val="174AC7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4E8205FB"/>
    <w:multiLevelType w:val="multilevel"/>
    <w:tmpl w:val="623C2F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7244B2"/>
    <w:multiLevelType w:val="multilevel"/>
    <w:tmpl w:val="E91087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5EED6344"/>
    <w:multiLevelType w:val="multilevel"/>
    <w:tmpl w:val="E91087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68A13F8D"/>
    <w:multiLevelType w:val="multilevel"/>
    <w:tmpl w:val="9094E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6A917842"/>
    <w:multiLevelType w:val="multilevel"/>
    <w:tmpl w:val="A0CC60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6AF74908"/>
    <w:multiLevelType w:val="multilevel"/>
    <w:tmpl w:val="174AC7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6C996D89"/>
    <w:multiLevelType w:val="multilevel"/>
    <w:tmpl w:val="E8FA7E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740D5593"/>
    <w:multiLevelType w:val="hybridMultilevel"/>
    <w:tmpl w:val="3E50F2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978A3"/>
    <w:multiLevelType w:val="multilevel"/>
    <w:tmpl w:val="9094E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7B0424A5"/>
    <w:multiLevelType w:val="multilevel"/>
    <w:tmpl w:val="0DC483AC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9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0"/>
  </w:num>
  <w:num w:numId="5">
    <w:abstractNumId w:val="9"/>
  </w:num>
  <w:num w:numId="6">
    <w:abstractNumId w:val="5"/>
  </w:num>
  <w:num w:numId="7">
    <w:abstractNumId w:val="14"/>
  </w:num>
  <w:num w:numId="8">
    <w:abstractNumId w:val="6"/>
  </w:num>
  <w:num w:numId="9">
    <w:abstractNumId w:val="4"/>
  </w:num>
  <w:num w:numId="10">
    <w:abstractNumId w:val="8"/>
  </w:num>
  <w:num w:numId="11">
    <w:abstractNumId w:val="15"/>
  </w:num>
  <w:num w:numId="12">
    <w:abstractNumId w:val="10"/>
  </w:num>
  <w:num w:numId="13">
    <w:abstractNumId w:val="1"/>
  </w:num>
  <w:num w:numId="14">
    <w:abstractNumId w:val="7"/>
  </w:num>
  <w:num w:numId="15">
    <w:abstractNumId w:val="11"/>
  </w:num>
  <w:num w:numId="16">
    <w:abstractNumId w:val="17"/>
  </w:num>
  <w:num w:numId="17">
    <w:abstractNumId w:val="12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02"/>
    <w:rsid w:val="00014BD4"/>
    <w:rsid w:val="00017906"/>
    <w:rsid w:val="00022C88"/>
    <w:rsid w:val="00045C8A"/>
    <w:rsid w:val="00052AE0"/>
    <w:rsid w:val="00097A8A"/>
    <w:rsid w:val="000A3ACD"/>
    <w:rsid w:val="000A6C37"/>
    <w:rsid w:val="000D1A1E"/>
    <w:rsid w:val="000D7551"/>
    <w:rsid w:val="000E01D5"/>
    <w:rsid w:val="000F41DC"/>
    <w:rsid w:val="00127F2C"/>
    <w:rsid w:val="00166235"/>
    <w:rsid w:val="001829F9"/>
    <w:rsid w:val="001C4664"/>
    <w:rsid w:val="001D6AC9"/>
    <w:rsid w:val="001E3DC4"/>
    <w:rsid w:val="00217BBE"/>
    <w:rsid w:val="00231202"/>
    <w:rsid w:val="00232943"/>
    <w:rsid w:val="00250DE5"/>
    <w:rsid w:val="002616DE"/>
    <w:rsid w:val="0027342E"/>
    <w:rsid w:val="00296A83"/>
    <w:rsid w:val="002A5505"/>
    <w:rsid w:val="002B7AC2"/>
    <w:rsid w:val="002D7FFB"/>
    <w:rsid w:val="002E010E"/>
    <w:rsid w:val="002F3043"/>
    <w:rsid w:val="002F4509"/>
    <w:rsid w:val="002F53B1"/>
    <w:rsid w:val="002F731F"/>
    <w:rsid w:val="00317325"/>
    <w:rsid w:val="00324F4B"/>
    <w:rsid w:val="003519F6"/>
    <w:rsid w:val="00351EFF"/>
    <w:rsid w:val="003563D1"/>
    <w:rsid w:val="0036751A"/>
    <w:rsid w:val="003707B6"/>
    <w:rsid w:val="003767BB"/>
    <w:rsid w:val="003804CC"/>
    <w:rsid w:val="00381F52"/>
    <w:rsid w:val="00385F34"/>
    <w:rsid w:val="003973CF"/>
    <w:rsid w:val="003B1247"/>
    <w:rsid w:val="003B14B8"/>
    <w:rsid w:val="003C14A8"/>
    <w:rsid w:val="003C2223"/>
    <w:rsid w:val="003D295E"/>
    <w:rsid w:val="0041225F"/>
    <w:rsid w:val="00416BF3"/>
    <w:rsid w:val="00416CBE"/>
    <w:rsid w:val="004274C8"/>
    <w:rsid w:val="00430145"/>
    <w:rsid w:val="00441E32"/>
    <w:rsid w:val="0044232B"/>
    <w:rsid w:val="00443491"/>
    <w:rsid w:val="004630C1"/>
    <w:rsid w:val="00480777"/>
    <w:rsid w:val="00482C8D"/>
    <w:rsid w:val="004942AE"/>
    <w:rsid w:val="004A096D"/>
    <w:rsid w:val="004A54DE"/>
    <w:rsid w:val="004E178C"/>
    <w:rsid w:val="004E32D7"/>
    <w:rsid w:val="004E510D"/>
    <w:rsid w:val="004E617A"/>
    <w:rsid w:val="004F0500"/>
    <w:rsid w:val="004F1E59"/>
    <w:rsid w:val="004F527B"/>
    <w:rsid w:val="005010A0"/>
    <w:rsid w:val="00511F2E"/>
    <w:rsid w:val="00535A0C"/>
    <w:rsid w:val="0055351E"/>
    <w:rsid w:val="00561F82"/>
    <w:rsid w:val="00575DC4"/>
    <w:rsid w:val="00580EF5"/>
    <w:rsid w:val="005B0EC9"/>
    <w:rsid w:val="005B2F7B"/>
    <w:rsid w:val="00625388"/>
    <w:rsid w:val="00636F81"/>
    <w:rsid w:val="006416DF"/>
    <w:rsid w:val="0064303F"/>
    <w:rsid w:val="00675E0D"/>
    <w:rsid w:val="006810E4"/>
    <w:rsid w:val="006830CE"/>
    <w:rsid w:val="006854AE"/>
    <w:rsid w:val="006955FA"/>
    <w:rsid w:val="0069791C"/>
    <w:rsid w:val="006A7C87"/>
    <w:rsid w:val="006C54FB"/>
    <w:rsid w:val="006E7CF9"/>
    <w:rsid w:val="006F6DBA"/>
    <w:rsid w:val="00700637"/>
    <w:rsid w:val="00711720"/>
    <w:rsid w:val="00742C2B"/>
    <w:rsid w:val="00751675"/>
    <w:rsid w:val="00756259"/>
    <w:rsid w:val="00762ED8"/>
    <w:rsid w:val="007E1AEA"/>
    <w:rsid w:val="008000F8"/>
    <w:rsid w:val="0082702F"/>
    <w:rsid w:val="00835794"/>
    <w:rsid w:val="00847D28"/>
    <w:rsid w:val="00860380"/>
    <w:rsid w:val="00877481"/>
    <w:rsid w:val="00892532"/>
    <w:rsid w:val="00896DC4"/>
    <w:rsid w:val="008D1C0E"/>
    <w:rsid w:val="008E2C62"/>
    <w:rsid w:val="008F20FA"/>
    <w:rsid w:val="00916AFC"/>
    <w:rsid w:val="00925E8F"/>
    <w:rsid w:val="009449ED"/>
    <w:rsid w:val="00964BD0"/>
    <w:rsid w:val="00976FC6"/>
    <w:rsid w:val="00994DD3"/>
    <w:rsid w:val="009B675C"/>
    <w:rsid w:val="009D3AD1"/>
    <w:rsid w:val="009E4355"/>
    <w:rsid w:val="009E644A"/>
    <w:rsid w:val="00A12A65"/>
    <w:rsid w:val="00A17B85"/>
    <w:rsid w:val="00A90726"/>
    <w:rsid w:val="00A924CA"/>
    <w:rsid w:val="00AC6D88"/>
    <w:rsid w:val="00B03E87"/>
    <w:rsid w:val="00B71C17"/>
    <w:rsid w:val="00B72708"/>
    <w:rsid w:val="00B77AC9"/>
    <w:rsid w:val="00B86DBA"/>
    <w:rsid w:val="00BA39CA"/>
    <w:rsid w:val="00BB2416"/>
    <w:rsid w:val="00BB543D"/>
    <w:rsid w:val="00BD37F3"/>
    <w:rsid w:val="00BE4747"/>
    <w:rsid w:val="00C011CB"/>
    <w:rsid w:val="00C03DC5"/>
    <w:rsid w:val="00C1237B"/>
    <w:rsid w:val="00C15ECD"/>
    <w:rsid w:val="00C22FB8"/>
    <w:rsid w:val="00C549CF"/>
    <w:rsid w:val="00C6638D"/>
    <w:rsid w:val="00C83D2C"/>
    <w:rsid w:val="00C91ED1"/>
    <w:rsid w:val="00C94394"/>
    <w:rsid w:val="00CC306C"/>
    <w:rsid w:val="00CC6057"/>
    <w:rsid w:val="00CE3D86"/>
    <w:rsid w:val="00CE4CB2"/>
    <w:rsid w:val="00CF623E"/>
    <w:rsid w:val="00D142BA"/>
    <w:rsid w:val="00D170EE"/>
    <w:rsid w:val="00D212BD"/>
    <w:rsid w:val="00D24E08"/>
    <w:rsid w:val="00D45AF7"/>
    <w:rsid w:val="00D65FC1"/>
    <w:rsid w:val="00D95371"/>
    <w:rsid w:val="00DA25BB"/>
    <w:rsid w:val="00DB4D8D"/>
    <w:rsid w:val="00DC0220"/>
    <w:rsid w:val="00DC3303"/>
    <w:rsid w:val="00DD11F1"/>
    <w:rsid w:val="00DD761C"/>
    <w:rsid w:val="00DE2851"/>
    <w:rsid w:val="00DF3289"/>
    <w:rsid w:val="00DF5840"/>
    <w:rsid w:val="00E0390D"/>
    <w:rsid w:val="00E044E7"/>
    <w:rsid w:val="00E051C9"/>
    <w:rsid w:val="00E14412"/>
    <w:rsid w:val="00E2418D"/>
    <w:rsid w:val="00E26FA4"/>
    <w:rsid w:val="00E31CB8"/>
    <w:rsid w:val="00E661FA"/>
    <w:rsid w:val="00EB7A7C"/>
    <w:rsid w:val="00EF667E"/>
    <w:rsid w:val="00F00199"/>
    <w:rsid w:val="00F15A06"/>
    <w:rsid w:val="00F265AE"/>
    <w:rsid w:val="00F312C0"/>
    <w:rsid w:val="00F47538"/>
    <w:rsid w:val="00F52E6A"/>
    <w:rsid w:val="00F86BA3"/>
    <w:rsid w:val="00F93F5F"/>
    <w:rsid w:val="00FD53FD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76792E97"/>
  <w15:docId w15:val="{416E6502-1792-489A-8880-1D0C6FBF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357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794"/>
  </w:style>
  <w:style w:type="paragraph" w:styleId="Footer">
    <w:name w:val="footer"/>
    <w:basedOn w:val="Normal"/>
    <w:link w:val="FooterChar"/>
    <w:uiPriority w:val="99"/>
    <w:unhideWhenUsed/>
    <w:rsid w:val="008357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794"/>
  </w:style>
  <w:style w:type="paragraph" w:customStyle="1" w:styleId="tv213">
    <w:name w:val="tv213"/>
    <w:basedOn w:val="Normal"/>
    <w:rsid w:val="00A17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2A55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30CE"/>
    <w:pPr>
      <w:ind w:left="720"/>
      <w:contextualSpacing/>
    </w:pPr>
  </w:style>
  <w:style w:type="character" w:styleId="Hyperlink">
    <w:name w:val="Hyperlink"/>
    <w:rsid w:val="00045C8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2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7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7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70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36F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1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75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vsk@jelgavasnovads.l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64979-0323-406A-B51B-84EE37E4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28</Words>
  <Characters>3437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lgavas Novada Pasvaldiba</Company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a Turlava</dc:creator>
  <cp:lastModifiedBy>Linda Vecums-Veco</cp:lastModifiedBy>
  <cp:revision>3</cp:revision>
  <dcterms:created xsi:type="dcterms:W3CDTF">2022-03-11T08:32:00Z</dcterms:created>
  <dcterms:modified xsi:type="dcterms:W3CDTF">2022-03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82328596</vt:i4>
  </property>
</Properties>
</file>